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65" w:rsidRDefault="00B2321D" w:rsidP="00CD1F08">
      <w:pPr>
        <w:tabs>
          <w:tab w:val="left" w:pos="5136"/>
        </w:tabs>
        <w:ind w:left="3540" w:right="-428" w:firstLine="708"/>
        <w:rPr>
          <w:rFonts w:ascii="Calibri" w:hAnsi="Calibri"/>
          <w:b/>
          <w:sz w:val="28"/>
          <w:szCs w:val="28"/>
        </w:rPr>
      </w:pPr>
      <w:bookmarkStart w:id="0" w:name="_GoBack"/>
      <w:r w:rsidRPr="00B2321D">
        <w:rPr>
          <w:rFonts w:ascii="Calibri" w:hAnsi="Calibri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271A3" wp14:editId="7E8E588C">
                <wp:simplePos x="0" y="0"/>
                <wp:positionH relativeFrom="column">
                  <wp:posOffset>3067050</wp:posOffset>
                </wp:positionH>
                <wp:positionV relativeFrom="paragraph">
                  <wp:posOffset>-260021</wp:posOffset>
                </wp:positionV>
                <wp:extent cx="961838" cy="857807"/>
                <wp:effectExtent l="0" t="0" r="0" b="0"/>
                <wp:wrapNone/>
                <wp:docPr id="29" name="object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38" cy="857807"/>
                          <a:chOff x="0" y="0"/>
                          <a:chExt cx="758520" cy="798929"/>
                        </a:xfrm>
                      </wpg:grpSpPr>
                      <pic:pic xmlns:pic="http://schemas.openxmlformats.org/drawingml/2006/picture">
                        <pic:nvPicPr>
                          <pic:cNvPr id="2" name="object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0" cy="798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ject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951" y="324804"/>
                            <a:ext cx="315163" cy="221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ject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43156"/>
                            <a:ext cx="194383" cy="177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ject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25470"/>
                            <a:ext cx="117754" cy="8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71" y="199899"/>
                            <a:ext cx="122503" cy="21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ject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483" y="234761"/>
                            <a:ext cx="122415" cy="118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ject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31" y="524143"/>
                            <a:ext cx="49961" cy="3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6" y="66464"/>
                            <a:ext cx="273556" cy="69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29"/>
                        <wps:cNvSpPr/>
                        <wps:spPr>
                          <a:xfrm>
                            <a:off x="91734" y="137771"/>
                            <a:ext cx="5784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85" h="456564">
                                <a:moveTo>
                                  <a:pt x="9474" y="241769"/>
                                </a:moveTo>
                                <a:lnTo>
                                  <a:pt x="9385" y="236474"/>
                                </a:lnTo>
                                <a:lnTo>
                                  <a:pt x="7353" y="234708"/>
                                </a:lnTo>
                                <a:lnTo>
                                  <a:pt x="1905" y="234797"/>
                                </a:lnTo>
                                <a:lnTo>
                                  <a:pt x="0" y="236613"/>
                                </a:lnTo>
                                <a:lnTo>
                                  <a:pt x="76" y="241833"/>
                                </a:lnTo>
                                <a:lnTo>
                                  <a:pt x="2120" y="243674"/>
                                </a:lnTo>
                                <a:lnTo>
                                  <a:pt x="4800" y="243624"/>
                                </a:lnTo>
                                <a:lnTo>
                                  <a:pt x="7493" y="243586"/>
                                </a:lnTo>
                                <a:lnTo>
                                  <a:pt x="9474" y="241769"/>
                                </a:lnTo>
                                <a:close/>
                              </a:path>
                              <a:path w="578485" h="456564">
                                <a:moveTo>
                                  <a:pt x="9918" y="221843"/>
                                </a:moveTo>
                                <a:lnTo>
                                  <a:pt x="7988" y="219964"/>
                                </a:lnTo>
                                <a:lnTo>
                                  <a:pt x="2540" y="219710"/>
                                </a:lnTo>
                                <a:lnTo>
                                  <a:pt x="520" y="221399"/>
                                </a:lnTo>
                                <a:lnTo>
                                  <a:pt x="266" y="226618"/>
                                </a:lnTo>
                                <a:lnTo>
                                  <a:pt x="2197" y="228587"/>
                                </a:lnTo>
                                <a:lnTo>
                                  <a:pt x="4876" y="228714"/>
                                </a:lnTo>
                                <a:lnTo>
                                  <a:pt x="7569" y="228841"/>
                                </a:lnTo>
                                <a:lnTo>
                                  <a:pt x="9664" y="227152"/>
                                </a:lnTo>
                                <a:lnTo>
                                  <a:pt x="9918" y="221843"/>
                                </a:lnTo>
                                <a:close/>
                              </a:path>
                              <a:path w="578485" h="456564">
                                <a:moveTo>
                                  <a:pt x="9982" y="256616"/>
                                </a:moveTo>
                                <a:lnTo>
                                  <a:pt x="9690" y="251333"/>
                                </a:lnTo>
                                <a:lnTo>
                                  <a:pt x="7581" y="249656"/>
                                </a:lnTo>
                                <a:lnTo>
                                  <a:pt x="2146" y="249961"/>
                                </a:lnTo>
                                <a:lnTo>
                                  <a:pt x="317" y="251853"/>
                                </a:lnTo>
                                <a:lnTo>
                                  <a:pt x="609" y="257060"/>
                                </a:lnTo>
                                <a:lnTo>
                                  <a:pt x="2717" y="258813"/>
                                </a:lnTo>
                                <a:lnTo>
                                  <a:pt x="5397" y="258660"/>
                                </a:lnTo>
                                <a:lnTo>
                                  <a:pt x="8077" y="258508"/>
                                </a:lnTo>
                                <a:lnTo>
                                  <a:pt x="9982" y="256616"/>
                                </a:lnTo>
                                <a:close/>
                              </a:path>
                              <a:path w="578485" h="456564">
                                <a:moveTo>
                                  <a:pt x="11201" y="207225"/>
                                </a:moveTo>
                                <a:lnTo>
                                  <a:pt x="9372" y="205232"/>
                                </a:lnTo>
                                <a:lnTo>
                                  <a:pt x="3949" y="204685"/>
                                </a:lnTo>
                                <a:lnTo>
                                  <a:pt x="1841" y="206273"/>
                                </a:lnTo>
                                <a:lnTo>
                                  <a:pt x="1320" y="211467"/>
                                </a:lnTo>
                                <a:lnTo>
                                  <a:pt x="3124" y="213525"/>
                                </a:lnTo>
                                <a:lnTo>
                                  <a:pt x="5803" y="213804"/>
                                </a:lnTo>
                                <a:lnTo>
                                  <a:pt x="8483" y="214071"/>
                                </a:lnTo>
                                <a:lnTo>
                                  <a:pt x="10668" y="212496"/>
                                </a:lnTo>
                                <a:lnTo>
                                  <a:pt x="11201" y="207225"/>
                                </a:lnTo>
                                <a:close/>
                              </a:path>
                              <a:path w="578485" h="456564">
                                <a:moveTo>
                                  <a:pt x="11290" y="271233"/>
                                </a:moveTo>
                                <a:lnTo>
                                  <a:pt x="10718" y="265963"/>
                                </a:lnTo>
                                <a:lnTo>
                                  <a:pt x="8534" y="264401"/>
                                </a:lnTo>
                                <a:lnTo>
                                  <a:pt x="3124" y="264985"/>
                                </a:lnTo>
                                <a:lnTo>
                                  <a:pt x="1384" y="266966"/>
                                </a:lnTo>
                                <a:lnTo>
                                  <a:pt x="1943" y="272161"/>
                                </a:lnTo>
                                <a:lnTo>
                                  <a:pt x="4140" y="273799"/>
                                </a:lnTo>
                                <a:lnTo>
                                  <a:pt x="6807" y="273507"/>
                                </a:lnTo>
                                <a:lnTo>
                                  <a:pt x="9486" y="273215"/>
                                </a:lnTo>
                                <a:lnTo>
                                  <a:pt x="11290" y="271233"/>
                                </a:lnTo>
                                <a:close/>
                              </a:path>
                              <a:path w="578485" h="456564">
                                <a:moveTo>
                                  <a:pt x="13220" y="192595"/>
                                </a:moveTo>
                                <a:lnTo>
                                  <a:pt x="11506" y="190512"/>
                                </a:lnTo>
                                <a:lnTo>
                                  <a:pt x="6121" y="189687"/>
                                </a:lnTo>
                                <a:lnTo>
                                  <a:pt x="3924" y="191160"/>
                                </a:lnTo>
                                <a:lnTo>
                                  <a:pt x="3136" y="196329"/>
                                </a:lnTo>
                                <a:lnTo>
                                  <a:pt x="4838" y="198475"/>
                                </a:lnTo>
                                <a:lnTo>
                                  <a:pt x="7493" y="198882"/>
                                </a:lnTo>
                                <a:lnTo>
                                  <a:pt x="10147" y="199288"/>
                                </a:lnTo>
                                <a:lnTo>
                                  <a:pt x="12407" y="197827"/>
                                </a:lnTo>
                                <a:lnTo>
                                  <a:pt x="13220" y="192595"/>
                                </a:lnTo>
                                <a:close/>
                              </a:path>
                              <a:path w="578485" h="456564">
                                <a:moveTo>
                                  <a:pt x="13360" y="285813"/>
                                </a:moveTo>
                                <a:lnTo>
                                  <a:pt x="12509" y="280581"/>
                                </a:lnTo>
                                <a:lnTo>
                                  <a:pt x="10236" y="279133"/>
                                </a:lnTo>
                                <a:lnTo>
                                  <a:pt x="4851" y="280009"/>
                                </a:lnTo>
                                <a:lnTo>
                                  <a:pt x="3225" y="282079"/>
                                </a:lnTo>
                                <a:lnTo>
                                  <a:pt x="4051" y="287248"/>
                                </a:lnTo>
                                <a:lnTo>
                                  <a:pt x="6350" y="288772"/>
                                </a:lnTo>
                                <a:lnTo>
                                  <a:pt x="9004" y="288340"/>
                                </a:lnTo>
                                <a:lnTo>
                                  <a:pt x="11658" y="287909"/>
                                </a:lnTo>
                                <a:lnTo>
                                  <a:pt x="13360" y="285813"/>
                                </a:lnTo>
                                <a:close/>
                              </a:path>
                              <a:path w="578485" h="456564">
                                <a:moveTo>
                                  <a:pt x="16002" y="178219"/>
                                </a:moveTo>
                                <a:lnTo>
                                  <a:pt x="14401" y="176060"/>
                                </a:lnTo>
                                <a:lnTo>
                                  <a:pt x="9067" y="174942"/>
                                </a:lnTo>
                                <a:lnTo>
                                  <a:pt x="6807" y="176301"/>
                                </a:lnTo>
                                <a:lnTo>
                                  <a:pt x="5740" y="181419"/>
                                </a:lnTo>
                                <a:lnTo>
                                  <a:pt x="7327" y="183654"/>
                                </a:lnTo>
                                <a:lnTo>
                                  <a:pt x="9956" y="184200"/>
                                </a:lnTo>
                                <a:lnTo>
                                  <a:pt x="12585" y="184746"/>
                                </a:lnTo>
                                <a:lnTo>
                                  <a:pt x="14922" y="183400"/>
                                </a:lnTo>
                                <a:lnTo>
                                  <a:pt x="16002" y="178219"/>
                                </a:lnTo>
                                <a:close/>
                              </a:path>
                              <a:path w="578485" h="456564">
                                <a:moveTo>
                                  <a:pt x="16167" y="300177"/>
                                </a:moveTo>
                                <a:lnTo>
                                  <a:pt x="15049" y="295008"/>
                                </a:lnTo>
                                <a:lnTo>
                                  <a:pt x="12712" y="293687"/>
                                </a:lnTo>
                                <a:lnTo>
                                  <a:pt x="10083" y="294246"/>
                                </a:lnTo>
                                <a:lnTo>
                                  <a:pt x="7378" y="294843"/>
                                </a:lnTo>
                                <a:lnTo>
                                  <a:pt x="5867" y="297002"/>
                                </a:lnTo>
                                <a:lnTo>
                                  <a:pt x="6972" y="302094"/>
                                </a:lnTo>
                                <a:lnTo>
                                  <a:pt x="9334" y="303491"/>
                                </a:lnTo>
                                <a:lnTo>
                                  <a:pt x="11963" y="302920"/>
                                </a:lnTo>
                                <a:lnTo>
                                  <a:pt x="14579" y="302348"/>
                                </a:lnTo>
                                <a:lnTo>
                                  <a:pt x="16167" y="300177"/>
                                </a:lnTo>
                                <a:close/>
                              </a:path>
                              <a:path w="578485" h="456564">
                                <a:moveTo>
                                  <a:pt x="19570" y="163918"/>
                                </a:moveTo>
                                <a:lnTo>
                                  <a:pt x="18072" y="161671"/>
                                </a:lnTo>
                                <a:lnTo>
                                  <a:pt x="12814" y="160274"/>
                                </a:lnTo>
                                <a:lnTo>
                                  <a:pt x="10477" y="161518"/>
                                </a:lnTo>
                                <a:lnTo>
                                  <a:pt x="9144" y="166560"/>
                                </a:lnTo>
                                <a:lnTo>
                                  <a:pt x="10604" y="168884"/>
                                </a:lnTo>
                                <a:lnTo>
                                  <a:pt x="13208" y="169570"/>
                                </a:lnTo>
                                <a:lnTo>
                                  <a:pt x="15811" y="170256"/>
                                </a:lnTo>
                                <a:lnTo>
                                  <a:pt x="18211" y="169037"/>
                                </a:lnTo>
                                <a:lnTo>
                                  <a:pt x="19570" y="163918"/>
                                </a:lnTo>
                                <a:close/>
                              </a:path>
                              <a:path w="578485" h="456564">
                                <a:moveTo>
                                  <a:pt x="19773" y="314452"/>
                                </a:moveTo>
                                <a:lnTo>
                                  <a:pt x="18376" y="309333"/>
                                </a:lnTo>
                                <a:lnTo>
                                  <a:pt x="15963" y="308140"/>
                                </a:lnTo>
                                <a:lnTo>
                                  <a:pt x="10706" y="309575"/>
                                </a:lnTo>
                                <a:lnTo>
                                  <a:pt x="9309" y="311810"/>
                                </a:lnTo>
                                <a:lnTo>
                                  <a:pt x="10680" y="316852"/>
                                </a:lnTo>
                                <a:lnTo>
                                  <a:pt x="13119" y="318122"/>
                                </a:lnTo>
                                <a:lnTo>
                                  <a:pt x="15709" y="317411"/>
                                </a:lnTo>
                                <a:lnTo>
                                  <a:pt x="18300" y="316712"/>
                                </a:lnTo>
                                <a:lnTo>
                                  <a:pt x="19773" y="314452"/>
                                </a:lnTo>
                                <a:close/>
                              </a:path>
                              <a:path w="578485" h="456564">
                                <a:moveTo>
                                  <a:pt x="23863" y="149910"/>
                                </a:moveTo>
                                <a:lnTo>
                                  <a:pt x="22491" y="147586"/>
                                </a:lnTo>
                                <a:lnTo>
                                  <a:pt x="17310" y="145923"/>
                                </a:lnTo>
                                <a:lnTo>
                                  <a:pt x="14909" y="147027"/>
                                </a:lnTo>
                                <a:lnTo>
                                  <a:pt x="13309" y="152006"/>
                                </a:lnTo>
                                <a:lnTo>
                                  <a:pt x="14655" y="154393"/>
                                </a:lnTo>
                                <a:lnTo>
                                  <a:pt x="17208" y="155219"/>
                                </a:lnTo>
                                <a:lnTo>
                                  <a:pt x="19761" y="156044"/>
                                </a:lnTo>
                                <a:lnTo>
                                  <a:pt x="22237" y="154952"/>
                                </a:lnTo>
                                <a:lnTo>
                                  <a:pt x="23863" y="149910"/>
                                </a:lnTo>
                                <a:close/>
                              </a:path>
                              <a:path w="578485" h="456564">
                                <a:moveTo>
                                  <a:pt x="24168" y="328625"/>
                                </a:moveTo>
                                <a:lnTo>
                                  <a:pt x="22504" y="323596"/>
                                </a:lnTo>
                                <a:lnTo>
                                  <a:pt x="20027" y="322529"/>
                                </a:lnTo>
                                <a:lnTo>
                                  <a:pt x="14846" y="324243"/>
                                </a:lnTo>
                                <a:lnTo>
                                  <a:pt x="13563" y="326555"/>
                                </a:lnTo>
                                <a:lnTo>
                                  <a:pt x="15214" y="331520"/>
                                </a:lnTo>
                                <a:lnTo>
                                  <a:pt x="17716" y="332651"/>
                                </a:lnTo>
                                <a:lnTo>
                                  <a:pt x="20269" y="331812"/>
                                </a:lnTo>
                                <a:lnTo>
                                  <a:pt x="22821" y="330974"/>
                                </a:lnTo>
                                <a:lnTo>
                                  <a:pt x="24168" y="328625"/>
                                </a:lnTo>
                                <a:close/>
                              </a:path>
                              <a:path w="578485" h="456564">
                                <a:moveTo>
                                  <a:pt x="28917" y="136029"/>
                                </a:moveTo>
                                <a:lnTo>
                                  <a:pt x="27673" y="133642"/>
                                </a:lnTo>
                                <a:lnTo>
                                  <a:pt x="22580" y="131699"/>
                                </a:lnTo>
                                <a:lnTo>
                                  <a:pt x="20129" y="132676"/>
                                </a:lnTo>
                                <a:lnTo>
                                  <a:pt x="18262" y="137566"/>
                                </a:lnTo>
                                <a:lnTo>
                                  <a:pt x="19481" y="140030"/>
                                </a:lnTo>
                                <a:lnTo>
                                  <a:pt x="21996" y="140982"/>
                                </a:lnTo>
                                <a:lnTo>
                                  <a:pt x="24498" y="141935"/>
                                </a:lnTo>
                                <a:lnTo>
                                  <a:pt x="27025" y="140982"/>
                                </a:lnTo>
                                <a:lnTo>
                                  <a:pt x="28917" y="136029"/>
                                </a:lnTo>
                                <a:close/>
                              </a:path>
                              <a:path w="578485" h="456564">
                                <a:moveTo>
                                  <a:pt x="29273" y="342480"/>
                                </a:moveTo>
                                <a:lnTo>
                                  <a:pt x="27343" y="337553"/>
                                </a:lnTo>
                                <a:lnTo>
                                  <a:pt x="24815" y="336613"/>
                                </a:lnTo>
                                <a:lnTo>
                                  <a:pt x="22313" y="337604"/>
                                </a:lnTo>
                                <a:lnTo>
                                  <a:pt x="19748" y="338594"/>
                                </a:lnTo>
                                <a:lnTo>
                                  <a:pt x="18592" y="340982"/>
                                </a:lnTo>
                                <a:lnTo>
                                  <a:pt x="20497" y="345833"/>
                                </a:lnTo>
                                <a:lnTo>
                                  <a:pt x="23050" y="346837"/>
                                </a:lnTo>
                                <a:lnTo>
                                  <a:pt x="25552" y="345859"/>
                                </a:lnTo>
                                <a:lnTo>
                                  <a:pt x="28054" y="344881"/>
                                </a:lnTo>
                                <a:lnTo>
                                  <a:pt x="29273" y="342480"/>
                                </a:lnTo>
                                <a:close/>
                              </a:path>
                              <a:path w="578485" h="456564">
                                <a:moveTo>
                                  <a:pt x="34683" y="122516"/>
                                </a:moveTo>
                                <a:lnTo>
                                  <a:pt x="33566" y="120065"/>
                                </a:lnTo>
                                <a:lnTo>
                                  <a:pt x="28600" y="117856"/>
                                </a:lnTo>
                                <a:lnTo>
                                  <a:pt x="26085" y="118694"/>
                                </a:lnTo>
                                <a:lnTo>
                                  <a:pt x="25031" y="121094"/>
                                </a:lnTo>
                                <a:lnTo>
                                  <a:pt x="23964" y="123469"/>
                                </a:lnTo>
                                <a:lnTo>
                                  <a:pt x="25057" y="125996"/>
                                </a:lnTo>
                                <a:lnTo>
                                  <a:pt x="27508" y="127088"/>
                                </a:lnTo>
                                <a:lnTo>
                                  <a:pt x="29959" y="128181"/>
                                </a:lnTo>
                                <a:lnTo>
                                  <a:pt x="32537" y="127368"/>
                                </a:lnTo>
                                <a:lnTo>
                                  <a:pt x="34683" y="122516"/>
                                </a:lnTo>
                                <a:close/>
                              </a:path>
                              <a:path w="578485" h="456564">
                                <a:moveTo>
                                  <a:pt x="35077" y="355968"/>
                                </a:moveTo>
                                <a:lnTo>
                                  <a:pt x="32905" y="351142"/>
                                </a:lnTo>
                                <a:lnTo>
                                  <a:pt x="30327" y="350342"/>
                                </a:lnTo>
                                <a:lnTo>
                                  <a:pt x="25361" y="352577"/>
                                </a:lnTo>
                                <a:lnTo>
                                  <a:pt x="24333" y="355003"/>
                                </a:lnTo>
                                <a:lnTo>
                                  <a:pt x="26479" y="359778"/>
                                </a:lnTo>
                                <a:lnTo>
                                  <a:pt x="29083" y="360641"/>
                                </a:lnTo>
                                <a:lnTo>
                                  <a:pt x="31534" y="359537"/>
                                </a:lnTo>
                                <a:lnTo>
                                  <a:pt x="33985" y="358432"/>
                                </a:lnTo>
                                <a:lnTo>
                                  <a:pt x="35077" y="355968"/>
                                </a:lnTo>
                                <a:close/>
                              </a:path>
                              <a:path w="578485" h="456564">
                                <a:moveTo>
                                  <a:pt x="41122" y="109385"/>
                                </a:moveTo>
                                <a:lnTo>
                                  <a:pt x="40144" y="106870"/>
                                </a:lnTo>
                                <a:lnTo>
                                  <a:pt x="35293" y="104406"/>
                                </a:lnTo>
                                <a:lnTo>
                                  <a:pt x="32753" y="105117"/>
                                </a:lnTo>
                                <a:lnTo>
                                  <a:pt x="30378" y="109766"/>
                                </a:lnTo>
                                <a:lnTo>
                                  <a:pt x="31330" y="112344"/>
                                </a:lnTo>
                                <a:lnTo>
                                  <a:pt x="33718" y="113563"/>
                                </a:lnTo>
                                <a:lnTo>
                                  <a:pt x="36106" y="114782"/>
                                </a:lnTo>
                                <a:lnTo>
                                  <a:pt x="38722" y="114109"/>
                                </a:lnTo>
                                <a:lnTo>
                                  <a:pt x="41122" y="109385"/>
                                </a:lnTo>
                                <a:close/>
                              </a:path>
                              <a:path w="578485" h="456564">
                                <a:moveTo>
                                  <a:pt x="41554" y="369074"/>
                                </a:moveTo>
                                <a:lnTo>
                                  <a:pt x="39116" y="364375"/>
                                </a:lnTo>
                                <a:lnTo>
                                  <a:pt x="36499" y="363702"/>
                                </a:lnTo>
                                <a:lnTo>
                                  <a:pt x="31661" y="366217"/>
                                </a:lnTo>
                                <a:lnTo>
                                  <a:pt x="30759" y="368693"/>
                                </a:lnTo>
                                <a:lnTo>
                                  <a:pt x="33159" y="373341"/>
                                </a:lnTo>
                                <a:lnTo>
                                  <a:pt x="35814" y="374065"/>
                                </a:lnTo>
                                <a:lnTo>
                                  <a:pt x="38201" y="372833"/>
                                </a:lnTo>
                                <a:lnTo>
                                  <a:pt x="40589" y="371602"/>
                                </a:lnTo>
                                <a:lnTo>
                                  <a:pt x="41554" y="369074"/>
                                </a:lnTo>
                                <a:close/>
                              </a:path>
                              <a:path w="578485" h="456564">
                                <a:moveTo>
                                  <a:pt x="48323" y="96456"/>
                                </a:moveTo>
                                <a:lnTo>
                                  <a:pt x="47459" y="93891"/>
                                </a:lnTo>
                                <a:lnTo>
                                  <a:pt x="42748" y="91173"/>
                                </a:lnTo>
                                <a:lnTo>
                                  <a:pt x="40170" y="91757"/>
                                </a:lnTo>
                                <a:lnTo>
                                  <a:pt x="37566" y="96278"/>
                                </a:lnTo>
                                <a:lnTo>
                                  <a:pt x="38379" y="98907"/>
                                </a:lnTo>
                                <a:lnTo>
                                  <a:pt x="40703" y="100241"/>
                                </a:lnTo>
                                <a:lnTo>
                                  <a:pt x="43027" y="101587"/>
                                </a:lnTo>
                                <a:lnTo>
                                  <a:pt x="45669" y="101041"/>
                                </a:lnTo>
                                <a:lnTo>
                                  <a:pt x="48323" y="96456"/>
                                </a:lnTo>
                                <a:close/>
                              </a:path>
                              <a:path w="578485" h="456564">
                                <a:moveTo>
                                  <a:pt x="48806" y="381977"/>
                                </a:moveTo>
                                <a:lnTo>
                                  <a:pt x="46126" y="377418"/>
                                </a:lnTo>
                                <a:lnTo>
                                  <a:pt x="43484" y="376885"/>
                                </a:lnTo>
                                <a:lnTo>
                                  <a:pt x="38785" y="379641"/>
                                </a:lnTo>
                                <a:lnTo>
                                  <a:pt x="38023" y="382168"/>
                                </a:lnTo>
                                <a:lnTo>
                                  <a:pt x="40665" y="386664"/>
                                </a:lnTo>
                                <a:lnTo>
                                  <a:pt x="43332" y="387261"/>
                                </a:lnTo>
                                <a:lnTo>
                                  <a:pt x="45656" y="385902"/>
                                </a:lnTo>
                                <a:lnTo>
                                  <a:pt x="47967" y="384543"/>
                                </a:lnTo>
                                <a:lnTo>
                                  <a:pt x="48806" y="381977"/>
                                </a:lnTo>
                                <a:close/>
                              </a:path>
                              <a:path w="578485" h="456564">
                                <a:moveTo>
                                  <a:pt x="56184" y="83959"/>
                                </a:moveTo>
                                <a:lnTo>
                                  <a:pt x="55473" y="81356"/>
                                </a:lnTo>
                                <a:lnTo>
                                  <a:pt x="50901" y="78384"/>
                                </a:lnTo>
                                <a:lnTo>
                                  <a:pt x="48298" y="78828"/>
                                </a:lnTo>
                                <a:lnTo>
                                  <a:pt x="45440" y="83210"/>
                                </a:lnTo>
                                <a:lnTo>
                                  <a:pt x="46126" y="85877"/>
                                </a:lnTo>
                                <a:lnTo>
                                  <a:pt x="48374" y="87337"/>
                                </a:lnTo>
                                <a:lnTo>
                                  <a:pt x="50622" y="88811"/>
                                </a:lnTo>
                                <a:lnTo>
                                  <a:pt x="53301" y="88392"/>
                                </a:lnTo>
                                <a:lnTo>
                                  <a:pt x="56184" y="83959"/>
                                </a:lnTo>
                                <a:close/>
                              </a:path>
                              <a:path w="578485" h="456564">
                                <a:moveTo>
                                  <a:pt x="56692" y="394436"/>
                                </a:moveTo>
                                <a:lnTo>
                                  <a:pt x="53771" y="390017"/>
                                </a:lnTo>
                                <a:lnTo>
                                  <a:pt x="51104" y="389648"/>
                                </a:lnTo>
                                <a:lnTo>
                                  <a:pt x="46558" y="392645"/>
                                </a:lnTo>
                                <a:lnTo>
                                  <a:pt x="45935" y="395211"/>
                                </a:lnTo>
                                <a:lnTo>
                                  <a:pt x="48818" y="399567"/>
                                </a:lnTo>
                                <a:lnTo>
                                  <a:pt x="51523" y="400011"/>
                                </a:lnTo>
                                <a:lnTo>
                                  <a:pt x="53759" y="398526"/>
                                </a:lnTo>
                                <a:lnTo>
                                  <a:pt x="56007" y="397040"/>
                                </a:lnTo>
                                <a:lnTo>
                                  <a:pt x="56692" y="394436"/>
                                </a:lnTo>
                                <a:close/>
                              </a:path>
                              <a:path w="578485" h="456564">
                                <a:moveTo>
                                  <a:pt x="64655" y="71932"/>
                                </a:moveTo>
                                <a:lnTo>
                                  <a:pt x="64084" y="69303"/>
                                </a:lnTo>
                                <a:lnTo>
                                  <a:pt x="59677" y="66103"/>
                                </a:lnTo>
                                <a:lnTo>
                                  <a:pt x="57048" y="66408"/>
                                </a:lnTo>
                                <a:lnTo>
                                  <a:pt x="53987" y="70637"/>
                                </a:lnTo>
                                <a:lnTo>
                                  <a:pt x="54521" y="73329"/>
                                </a:lnTo>
                                <a:lnTo>
                                  <a:pt x="56692" y="74904"/>
                                </a:lnTo>
                                <a:lnTo>
                                  <a:pt x="58864" y="76479"/>
                                </a:lnTo>
                                <a:lnTo>
                                  <a:pt x="61544" y="76212"/>
                                </a:lnTo>
                                <a:lnTo>
                                  <a:pt x="64655" y="71932"/>
                                </a:lnTo>
                                <a:close/>
                              </a:path>
                              <a:path w="578485" h="456564">
                                <a:moveTo>
                                  <a:pt x="65214" y="406450"/>
                                </a:moveTo>
                                <a:lnTo>
                                  <a:pt x="62064" y="402183"/>
                                </a:lnTo>
                                <a:lnTo>
                                  <a:pt x="59385" y="401942"/>
                                </a:lnTo>
                                <a:lnTo>
                                  <a:pt x="55003" y="405168"/>
                                </a:lnTo>
                                <a:lnTo>
                                  <a:pt x="54508" y="407758"/>
                                </a:lnTo>
                                <a:lnTo>
                                  <a:pt x="57607" y="411962"/>
                                </a:lnTo>
                                <a:lnTo>
                                  <a:pt x="60337" y="412267"/>
                                </a:lnTo>
                                <a:lnTo>
                                  <a:pt x="62496" y="410679"/>
                                </a:lnTo>
                                <a:lnTo>
                                  <a:pt x="64655" y="409092"/>
                                </a:lnTo>
                                <a:lnTo>
                                  <a:pt x="65214" y="406450"/>
                                </a:lnTo>
                                <a:close/>
                              </a:path>
                              <a:path w="578485" h="456564">
                                <a:moveTo>
                                  <a:pt x="73748" y="60388"/>
                                </a:moveTo>
                                <a:lnTo>
                                  <a:pt x="73304" y="57721"/>
                                </a:lnTo>
                                <a:lnTo>
                                  <a:pt x="69075" y="54305"/>
                                </a:lnTo>
                                <a:lnTo>
                                  <a:pt x="66446" y="54470"/>
                                </a:lnTo>
                                <a:lnTo>
                                  <a:pt x="63157" y="58521"/>
                                </a:lnTo>
                                <a:lnTo>
                                  <a:pt x="63550" y="61239"/>
                                </a:lnTo>
                                <a:lnTo>
                                  <a:pt x="65633" y="62928"/>
                                </a:lnTo>
                                <a:lnTo>
                                  <a:pt x="67716" y="64617"/>
                                </a:lnTo>
                                <a:lnTo>
                                  <a:pt x="70408" y="64503"/>
                                </a:lnTo>
                                <a:lnTo>
                                  <a:pt x="73748" y="60388"/>
                                </a:lnTo>
                                <a:close/>
                              </a:path>
                              <a:path w="578485" h="456564">
                                <a:moveTo>
                                  <a:pt x="74333" y="417957"/>
                                </a:moveTo>
                                <a:lnTo>
                                  <a:pt x="70967" y="413867"/>
                                </a:lnTo>
                                <a:lnTo>
                                  <a:pt x="68275" y="413766"/>
                                </a:lnTo>
                                <a:lnTo>
                                  <a:pt x="64071" y="417220"/>
                                </a:lnTo>
                                <a:lnTo>
                                  <a:pt x="63715" y="419836"/>
                                </a:lnTo>
                                <a:lnTo>
                                  <a:pt x="67030" y="423875"/>
                                </a:lnTo>
                                <a:lnTo>
                                  <a:pt x="69761" y="424040"/>
                                </a:lnTo>
                                <a:lnTo>
                                  <a:pt x="71843" y="422325"/>
                                </a:lnTo>
                                <a:lnTo>
                                  <a:pt x="73914" y="420624"/>
                                </a:lnTo>
                                <a:lnTo>
                                  <a:pt x="74333" y="417957"/>
                                </a:lnTo>
                                <a:close/>
                              </a:path>
                              <a:path w="578485" h="456564">
                                <a:moveTo>
                                  <a:pt x="83413" y="49314"/>
                                </a:moveTo>
                                <a:lnTo>
                                  <a:pt x="83108" y="46621"/>
                                </a:lnTo>
                                <a:lnTo>
                                  <a:pt x="79057" y="42976"/>
                                </a:lnTo>
                                <a:lnTo>
                                  <a:pt x="76415" y="43014"/>
                                </a:lnTo>
                                <a:lnTo>
                                  <a:pt x="72923" y="46901"/>
                                </a:lnTo>
                                <a:lnTo>
                                  <a:pt x="73164" y="49631"/>
                                </a:lnTo>
                                <a:lnTo>
                                  <a:pt x="75171" y="51435"/>
                                </a:lnTo>
                                <a:lnTo>
                                  <a:pt x="77165" y="53238"/>
                                </a:lnTo>
                                <a:lnTo>
                                  <a:pt x="79870" y="53251"/>
                                </a:lnTo>
                                <a:lnTo>
                                  <a:pt x="83413" y="49314"/>
                                </a:lnTo>
                                <a:close/>
                              </a:path>
                              <a:path w="578485" h="456564">
                                <a:moveTo>
                                  <a:pt x="84035" y="428980"/>
                                </a:moveTo>
                                <a:lnTo>
                                  <a:pt x="80454" y="425069"/>
                                </a:lnTo>
                                <a:lnTo>
                                  <a:pt x="77762" y="425107"/>
                                </a:lnTo>
                                <a:lnTo>
                                  <a:pt x="73736" y="428790"/>
                                </a:lnTo>
                                <a:lnTo>
                                  <a:pt x="73520" y="431419"/>
                                </a:lnTo>
                                <a:lnTo>
                                  <a:pt x="77038" y="435267"/>
                                </a:lnTo>
                                <a:lnTo>
                                  <a:pt x="79794" y="435292"/>
                                </a:lnTo>
                                <a:lnTo>
                                  <a:pt x="81775" y="433476"/>
                                </a:lnTo>
                                <a:lnTo>
                                  <a:pt x="83756" y="431673"/>
                                </a:lnTo>
                                <a:lnTo>
                                  <a:pt x="84035" y="428980"/>
                                </a:lnTo>
                                <a:close/>
                              </a:path>
                              <a:path w="578485" h="456564">
                                <a:moveTo>
                                  <a:pt x="93649" y="38785"/>
                                </a:moveTo>
                                <a:lnTo>
                                  <a:pt x="93484" y="36093"/>
                                </a:lnTo>
                                <a:lnTo>
                                  <a:pt x="89636" y="32245"/>
                                </a:lnTo>
                                <a:lnTo>
                                  <a:pt x="86995" y="32131"/>
                                </a:lnTo>
                                <a:lnTo>
                                  <a:pt x="83299" y="35826"/>
                                </a:lnTo>
                                <a:lnTo>
                                  <a:pt x="83413" y="38582"/>
                                </a:lnTo>
                                <a:lnTo>
                                  <a:pt x="85305" y="40474"/>
                                </a:lnTo>
                                <a:lnTo>
                                  <a:pt x="87198" y="42379"/>
                                </a:lnTo>
                                <a:lnTo>
                                  <a:pt x="89903" y="42532"/>
                                </a:lnTo>
                                <a:lnTo>
                                  <a:pt x="93649" y="38785"/>
                                </a:lnTo>
                                <a:close/>
                              </a:path>
                              <a:path w="578485" h="456564">
                                <a:moveTo>
                                  <a:pt x="94310" y="439496"/>
                                </a:moveTo>
                                <a:lnTo>
                                  <a:pt x="90538" y="435775"/>
                                </a:lnTo>
                                <a:lnTo>
                                  <a:pt x="87845" y="435952"/>
                                </a:lnTo>
                                <a:lnTo>
                                  <a:pt x="84023" y="439826"/>
                                </a:lnTo>
                                <a:lnTo>
                                  <a:pt x="83934" y="442468"/>
                                </a:lnTo>
                                <a:lnTo>
                                  <a:pt x="87655" y="446125"/>
                                </a:lnTo>
                                <a:lnTo>
                                  <a:pt x="90398" y="446011"/>
                                </a:lnTo>
                                <a:lnTo>
                                  <a:pt x="92278" y="444093"/>
                                </a:lnTo>
                                <a:lnTo>
                                  <a:pt x="94157" y="442175"/>
                                </a:lnTo>
                                <a:lnTo>
                                  <a:pt x="94310" y="439496"/>
                                </a:lnTo>
                                <a:close/>
                              </a:path>
                              <a:path w="578485" h="456564">
                                <a:moveTo>
                                  <a:pt x="104419" y="28816"/>
                                </a:moveTo>
                                <a:lnTo>
                                  <a:pt x="104406" y="26111"/>
                                </a:lnTo>
                                <a:lnTo>
                                  <a:pt x="100761" y="22059"/>
                                </a:lnTo>
                                <a:lnTo>
                                  <a:pt x="98120" y="21818"/>
                                </a:lnTo>
                                <a:lnTo>
                                  <a:pt x="94246" y="25311"/>
                                </a:lnTo>
                                <a:lnTo>
                                  <a:pt x="94195" y="28067"/>
                                </a:lnTo>
                                <a:lnTo>
                                  <a:pt x="95999" y="30060"/>
                                </a:lnTo>
                                <a:lnTo>
                                  <a:pt x="97802" y="32067"/>
                                </a:lnTo>
                                <a:lnTo>
                                  <a:pt x="100482" y="32359"/>
                                </a:lnTo>
                                <a:lnTo>
                                  <a:pt x="104419" y="28816"/>
                                </a:lnTo>
                                <a:close/>
                              </a:path>
                              <a:path w="578485" h="456564">
                                <a:moveTo>
                                  <a:pt x="105079" y="449440"/>
                                </a:moveTo>
                                <a:lnTo>
                                  <a:pt x="101130" y="445922"/>
                                </a:lnTo>
                                <a:lnTo>
                                  <a:pt x="98437" y="446239"/>
                                </a:lnTo>
                                <a:lnTo>
                                  <a:pt x="94830" y="450316"/>
                                </a:lnTo>
                                <a:lnTo>
                                  <a:pt x="94881" y="452958"/>
                                </a:lnTo>
                                <a:lnTo>
                                  <a:pt x="98793" y="456425"/>
                                </a:lnTo>
                                <a:lnTo>
                                  <a:pt x="101523" y="456158"/>
                                </a:lnTo>
                                <a:lnTo>
                                  <a:pt x="103301" y="454152"/>
                                </a:lnTo>
                                <a:lnTo>
                                  <a:pt x="105079" y="452132"/>
                                </a:lnTo>
                                <a:lnTo>
                                  <a:pt x="105079" y="449440"/>
                                </a:lnTo>
                                <a:close/>
                              </a:path>
                              <a:path w="578485" h="456564">
                                <a:moveTo>
                                  <a:pt x="115785" y="16700"/>
                                </a:moveTo>
                                <a:lnTo>
                                  <a:pt x="112356" y="12484"/>
                                </a:lnTo>
                                <a:lnTo>
                                  <a:pt x="109740" y="12090"/>
                                </a:lnTo>
                                <a:lnTo>
                                  <a:pt x="105689" y="15379"/>
                                </a:lnTo>
                                <a:lnTo>
                                  <a:pt x="105511" y="18122"/>
                                </a:lnTo>
                                <a:lnTo>
                                  <a:pt x="107200" y="20205"/>
                                </a:lnTo>
                                <a:lnTo>
                                  <a:pt x="108889" y="22288"/>
                                </a:lnTo>
                                <a:lnTo>
                                  <a:pt x="111544" y="22733"/>
                                </a:lnTo>
                                <a:lnTo>
                                  <a:pt x="115658" y="19392"/>
                                </a:lnTo>
                                <a:lnTo>
                                  <a:pt x="115785" y="16700"/>
                                </a:lnTo>
                                <a:close/>
                              </a:path>
                              <a:path w="578485" h="456564">
                                <a:moveTo>
                                  <a:pt x="127711" y="7899"/>
                                </a:moveTo>
                                <a:lnTo>
                                  <a:pt x="124498" y="3492"/>
                                </a:lnTo>
                                <a:lnTo>
                                  <a:pt x="121920" y="2984"/>
                                </a:lnTo>
                                <a:lnTo>
                                  <a:pt x="117690" y="6045"/>
                                </a:lnTo>
                                <a:lnTo>
                                  <a:pt x="117373" y="8775"/>
                                </a:lnTo>
                                <a:lnTo>
                                  <a:pt x="118948" y="10947"/>
                                </a:lnTo>
                                <a:lnTo>
                                  <a:pt x="120523" y="13119"/>
                                </a:lnTo>
                                <a:lnTo>
                                  <a:pt x="123151" y="13690"/>
                                </a:lnTo>
                                <a:lnTo>
                                  <a:pt x="127444" y="10579"/>
                                </a:lnTo>
                                <a:lnTo>
                                  <a:pt x="127711" y="7899"/>
                                </a:lnTo>
                                <a:close/>
                              </a:path>
                              <a:path w="578485" h="456564">
                                <a:moveTo>
                                  <a:pt x="456603" y="5588"/>
                                </a:moveTo>
                                <a:lnTo>
                                  <a:pt x="456234" y="2971"/>
                                </a:lnTo>
                                <a:lnTo>
                                  <a:pt x="451942" y="0"/>
                                </a:lnTo>
                                <a:lnTo>
                                  <a:pt x="449249" y="596"/>
                                </a:lnTo>
                                <a:lnTo>
                                  <a:pt x="447725" y="2794"/>
                                </a:lnTo>
                                <a:lnTo>
                                  <a:pt x="446201" y="5003"/>
                                </a:lnTo>
                                <a:lnTo>
                                  <a:pt x="446519" y="7683"/>
                                </a:lnTo>
                                <a:lnTo>
                                  <a:pt x="450875" y="10706"/>
                                </a:lnTo>
                                <a:lnTo>
                                  <a:pt x="453491" y="10071"/>
                                </a:lnTo>
                                <a:lnTo>
                                  <a:pt x="456603" y="5588"/>
                                </a:lnTo>
                                <a:close/>
                              </a:path>
                              <a:path w="578485" h="456564">
                                <a:moveTo>
                                  <a:pt x="468630" y="14719"/>
                                </a:moveTo>
                                <a:lnTo>
                                  <a:pt x="468414" y="12090"/>
                                </a:lnTo>
                                <a:lnTo>
                                  <a:pt x="464273" y="8890"/>
                                </a:lnTo>
                                <a:lnTo>
                                  <a:pt x="461568" y="9347"/>
                                </a:lnTo>
                                <a:lnTo>
                                  <a:pt x="459917" y="11468"/>
                                </a:lnTo>
                                <a:lnTo>
                                  <a:pt x="458266" y="13589"/>
                                </a:lnTo>
                                <a:lnTo>
                                  <a:pt x="458470" y="16281"/>
                                </a:lnTo>
                                <a:lnTo>
                                  <a:pt x="462648" y="19532"/>
                                </a:lnTo>
                                <a:lnTo>
                                  <a:pt x="465302" y="19037"/>
                                </a:lnTo>
                                <a:lnTo>
                                  <a:pt x="468630" y="14719"/>
                                </a:lnTo>
                                <a:close/>
                              </a:path>
                              <a:path w="578485" h="456564">
                                <a:moveTo>
                                  <a:pt x="480123" y="24460"/>
                                </a:moveTo>
                                <a:lnTo>
                                  <a:pt x="480034" y="21818"/>
                                </a:lnTo>
                                <a:lnTo>
                                  <a:pt x="476084" y="18415"/>
                                </a:lnTo>
                                <a:lnTo>
                                  <a:pt x="473354" y="18732"/>
                                </a:lnTo>
                                <a:lnTo>
                                  <a:pt x="471601" y="20764"/>
                                </a:lnTo>
                                <a:lnTo>
                                  <a:pt x="469849" y="22796"/>
                                </a:lnTo>
                                <a:lnTo>
                                  <a:pt x="469900" y="25488"/>
                                </a:lnTo>
                                <a:lnTo>
                                  <a:pt x="473913" y="28943"/>
                                </a:lnTo>
                                <a:lnTo>
                                  <a:pt x="476567" y="28587"/>
                                </a:lnTo>
                                <a:lnTo>
                                  <a:pt x="478332" y="26555"/>
                                </a:lnTo>
                                <a:lnTo>
                                  <a:pt x="480123" y="24460"/>
                                </a:lnTo>
                                <a:close/>
                              </a:path>
                              <a:path w="578485" h="456564">
                                <a:moveTo>
                                  <a:pt x="487108" y="446646"/>
                                </a:moveTo>
                                <a:lnTo>
                                  <a:pt x="485279" y="444677"/>
                                </a:lnTo>
                                <a:lnTo>
                                  <a:pt x="483450" y="442709"/>
                                </a:lnTo>
                                <a:lnTo>
                                  <a:pt x="480771" y="442455"/>
                                </a:lnTo>
                                <a:lnTo>
                                  <a:pt x="476897" y="446062"/>
                                </a:lnTo>
                                <a:lnTo>
                                  <a:pt x="476948" y="448754"/>
                                </a:lnTo>
                                <a:lnTo>
                                  <a:pt x="480656" y="452755"/>
                                </a:lnTo>
                                <a:lnTo>
                                  <a:pt x="483285" y="452945"/>
                                </a:lnTo>
                                <a:lnTo>
                                  <a:pt x="487108" y="449402"/>
                                </a:lnTo>
                                <a:lnTo>
                                  <a:pt x="487108" y="446646"/>
                                </a:lnTo>
                                <a:close/>
                              </a:path>
                              <a:path w="578485" h="456564">
                                <a:moveTo>
                                  <a:pt x="491172" y="32131"/>
                                </a:moveTo>
                                <a:lnTo>
                                  <a:pt x="487387" y="28524"/>
                                </a:lnTo>
                                <a:lnTo>
                                  <a:pt x="484657" y="28689"/>
                                </a:lnTo>
                                <a:lnTo>
                                  <a:pt x="482803" y="30632"/>
                                </a:lnTo>
                                <a:lnTo>
                                  <a:pt x="480949" y="32575"/>
                                </a:lnTo>
                                <a:lnTo>
                                  <a:pt x="480847" y="35267"/>
                                </a:lnTo>
                                <a:lnTo>
                                  <a:pt x="484682" y="38925"/>
                                </a:lnTo>
                                <a:lnTo>
                                  <a:pt x="487362" y="38709"/>
                                </a:lnTo>
                                <a:lnTo>
                                  <a:pt x="489229" y="36766"/>
                                </a:lnTo>
                                <a:lnTo>
                                  <a:pt x="491121" y="34759"/>
                                </a:lnTo>
                                <a:lnTo>
                                  <a:pt x="491172" y="32131"/>
                                </a:lnTo>
                                <a:close/>
                              </a:path>
                              <a:path w="578485" h="456564">
                                <a:moveTo>
                                  <a:pt x="497890" y="438708"/>
                                </a:moveTo>
                                <a:lnTo>
                                  <a:pt x="497751" y="435965"/>
                                </a:lnTo>
                                <a:lnTo>
                                  <a:pt x="495820" y="434098"/>
                                </a:lnTo>
                                <a:lnTo>
                                  <a:pt x="493890" y="432231"/>
                                </a:lnTo>
                                <a:lnTo>
                                  <a:pt x="491197" y="432117"/>
                                </a:lnTo>
                                <a:lnTo>
                                  <a:pt x="487514" y="435902"/>
                                </a:lnTo>
                                <a:lnTo>
                                  <a:pt x="487718" y="438594"/>
                                </a:lnTo>
                                <a:lnTo>
                                  <a:pt x="491617" y="442391"/>
                                </a:lnTo>
                                <a:lnTo>
                                  <a:pt x="494258" y="442455"/>
                                </a:lnTo>
                                <a:lnTo>
                                  <a:pt x="497890" y="438708"/>
                                </a:lnTo>
                                <a:close/>
                              </a:path>
                              <a:path w="578485" h="456564">
                                <a:moveTo>
                                  <a:pt x="501764" y="43014"/>
                                </a:moveTo>
                                <a:lnTo>
                                  <a:pt x="498182" y="39217"/>
                                </a:lnTo>
                                <a:lnTo>
                                  <a:pt x="495427" y="39243"/>
                                </a:lnTo>
                                <a:lnTo>
                                  <a:pt x="493471" y="41084"/>
                                </a:lnTo>
                                <a:lnTo>
                                  <a:pt x="491515" y="42926"/>
                                </a:lnTo>
                                <a:lnTo>
                                  <a:pt x="491274" y="45618"/>
                                </a:lnTo>
                                <a:lnTo>
                                  <a:pt x="494906" y="49479"/>
                                </a:lnTo>
                                <a:lnTo>
                                  <a:pt x="497611" y="49390"/>
                                </a:lnTo>
                                <a:lnTo>
                                  <a:pt x="501573" y="45656"/>
                                </a:lnTo>
                                <a:lnTo>
                                  <a:pt x="501764" y="43014"/>
                                </a:lnTo>
                                <a:close/>
                              </a:path>
                              <a:path w="578485" h="456564">
                                <a:moveTo>
                                  <a:pt x="508101" y="427482"/>
                                </a:moveTo>
                                <a:lnTo>
                                  <a:pt x="507809" y="424751"/>
                                </a:lnTo>
                                <a:lnTo>
                                  <a:pt x="505790" y="422986"/>
                                </a:lnTo>
                                <a:lnTo>
                                  <a:pt x="503758" y="421208"/>
                                </a:lnTo>
                                <a:lnTo>
                                  <a:pt x="501065" y="421246"/>
                                </a:lnTo>
                                <a:lnTo>
                                  <a:pt x="497586" y="425234"/>
                                </a:lnTo>
                                <a:lnTo>
                                  <a:pt x="497916" y="427913"/>
                                </a:lnTo>
                                <a:lnTo>
                                  <a:pt x="502031" y="431495"/>
                                </a:lnTo>
                                <a:lnTo>
                                  <a:pt x="504659" y="431419"/>
                                </a:lnTo>
                                <a:lnTo>
                                  <a:pt x="508101" y="427482"/>
                                </a:lnTo>
                                <a:close/>
                              </a:path>
                              <a:path w="578485" h="456564">
                                <a:moveTo>
                                  <a:pt x="511708" y="54444"/>
                                </a:moveTo>
                                <a:lnTo>
                                  <a:pt x="508342" y="50457"/>
                                </a:lnTo>
                                <a:lnTo>
                                  <a:pt x="505587" y="50342"/>
                                </a:lnTo>
                                <a:lnTo>
                                  <a:pt x="503542" y="52082"/>
                                </a:lnTo>
                                <a:lnTo>
                                  <a:pt x="501497" y="53809"/>
                                </a:lnTo>
                                <a:lnTo>
                                  <a:pt x="501116" y="56489"/>
                                </a:lnTo>
                                <a:lnTo>
                                  <a:pt x="504545" y="60528"/>
                                </a:lnTo>
                                <a:lnTo>
                                  <a:pt x="507238" y="60591"/>
                                </a:lnTo>
                                <a:lnTo>
                                  <a:pt x="511390" y="57073"/>
                                </a:lnTo>
                                <a:lnTo>
                                  <a:pt x="511708" y="54444"/>
                                </a:lnTo>
                                <a:close/>
                              </a:path>
                              <a:path w="578485" h="456564">
                                <a:moveTo>
                                  <a:pt x="517690" y="415721"/>
                                </a:moveTo>
                                <a:lnTo>
                                  <a:pt x="517245" y="413016"/>
                                </a:lnTo>
                                <a:lnTo>
                                  <a:pt x="515137" y="411353"/>
                                </a:lnTo>
                                <a:lnTo>
                                  <a:pt x="513029" y="409702"/>
                                </a:lnTo>
                                <a:lnTo>
                                  <a:pt x="510336" y="409854"/>
                                </a:lnTo>
                                <a:lnTo>
                                  <a:pt x="507060" y="414020"/>
                                </a:lnTo>
                                <a:lnTo>
                                  <a:pt x="507542" y="416674"/>
                                </a:lnTo>
                                <a:lnTo>
                                  <a:pt x="511822" y="420039"/>
                                </a:lnTo>
                                <a:lnTo>
                                  <a:pt x="514451" y="419836"/>
                                </a:lnTo>
                                <a:lnTo>
                                  <a:pt x="517690" y="415721"/>
                                </a:lnTo>
                                <a:close/>
                              </a:path>
                              <a:path w="578485" h="456564">
                                <a:moveTo>
                                  <a:pt x="521106" y="66370"/>
                                </a:moveTo>
                                <a:lnTo>
                                  <a:pt x="517944" y="62230"/>
                                </a:lnTo>
                                <a:lnTo>
                                  <a:pt x="515213" y="61963"/>
                                </a:lnTo>
                                <a:lnTo>
                                  <a:pt x="513067" y="63588"/>
                                </a:lnTo>
                                <a:lnTo>
                                  <a:pt x="510933" y="65214"/>
                                </a:lnTo>
                                <a:lnTo>
                                  <a:pt x="510413" y="67868"/>
                                </a:lnTo>
                                <a:lnTo>
                                  <a:pt x="513638" y="72072"/>
                                </a:lnTo>
                                <a:lnTo>
                                  <a:pt x="516318" y="72275"/>
                                </a:lnTo>
                                <a:lnTo>
                                  <a:pt x="520649" y="68973"/>
                                </a:lnTo>
                                <a:lnTo>
                                  <a:pt x="521106" y="66370"/>
                                </a:lnTo>
                                <a:close/>
                              </a:path>
                              <a:path w="578485" h="456564">
                                <a:moveTo>
                                  <a:pt x="526707" y="403479"/>
                                </a:moveTo>
                                <a:lnTo>
                                  <a:pt x="526122" y="400799"/>
                                </a:lnTo>
                                <a:lnTo>
                                  <a:pt x="523925" y="399249"/>
                                </a:lnTo>
                                <a:lnTo>
                                  <a:pt x="521728" y="397700"/>
                                </a:lnTo>
                                <a:lnTo>
                                  <a:pt x="519049" y="398005"/>
                                </a:lnTo>
                                <a:lnTo>
                                  <a:pt x="516001" y="402336"/>
                                </a:lnTo>
                                <a:lnTo>
                                  <a:pt x="516610" y="404964"/>
                                </a:lnTo>
                                <a:lnTo>
                                  <a:pt x="521068" y="408101"/>
                                </a:lnTo>
                                <a:lnTo>
                                  <a:pt x="523684" y="407758"/>
                                </a:lnTo>
                                <a:lnTo>
                                  <a:pt x="526707" y="403479"/>
                                </a:lnTo>
                                <a:close/>
                              </a:path>
                              <a:path w="578485" h="456564">
                                <a:moveTo>
                                  <a:pt x="529844" y="78828"/>
                                </a:moveTo>
                                <a:lnTo>
                                  <a:pt x="526897" y="74510"/>
                                </a:lnTo>
                                <a:lnTo>
                                  <a:pt x="524179" y="74104"/>
                                </a:lnTo>
                                <a:lnTo>
                                  <a:pt x="521970" y="75615"/>
                                </a:lnTo>
                                <a:lnTo>
                                  <a:pt x="519747" y="77127"/>
                                </a:lnTo>
                                <a:lnTo>
                                  <a:pt x="519087" y="79743"/>
                                </a:lnTo>
                                <a:lnTo>
                                  <a:pt x="522071" y="84124"/>
                                </a:lnTo>
                                <a:lnTo>
                                  <a:pt x="524738" y="84455"/>
                                </a:lnTo>
                                <a:lnTo>
                                  <a:pt x="529234" y="81394"/>
                                </a:lnTo>
                                <a:lnTo>
                                  <a:pt x="529844" y="78828"/>
                                </a:lnTo>
                                <a:close/>
                              </a:path>
                              <a:path w="578485" h="456564">
                                <a:moveTo>
                                  <a:pt x="535038" y="390740"/>
                                </a:moveTo>
                                <a:lnTo>
                                  <a:pt x="534327" y="388099"/>
                                </a:lnTo>
                                <a:lnTo>
                                  <a:pt x="532053" y="386664"/>
                                </a:lnTo>
                                <a:lnTo>
                                  <a:pt x="529767" y="385241"/>
                                </a:lnTo>
                                <a:lnTo>
                                  <a:pt x="527113" y="385686"/>
                                </a:lnTo>
                                <a:lnTo>
                                  <a:pt x="524294" y="390169"/>
                                </a:lnTo>
                                <a:lnTo>
                                  <a:pt x="525056" y="392747"/>
                                </a:lnTo>
                                <a:lnTo>
                                  <a:pt x="529666" y="395655"/>
                                </a:lnTo>
                                <a:lnTo>
                                  <a:pt x="532269" y="395173"/>
                                </a:lnTo>
                                <a:lnTo>
                                  <a:pt x="535038" y="390740"/>
                                </a:lnTo>
                                <a:close/>
                              </a:path>
                              <a:path w="578485" h="456564">
                                <a:moveTo>
                                  <a:pt x="537959" y="91719"/>
                                </a:moveTo>
                                <a:lnTo>
                                  <a:pt x="535254" y="87261"/>
                                </a:lnTo>
                                <a:lnTo>
                                  <a:pt x="532561" y="86702"/>
                                </a:lnTo>
                                <a:lnTo>
                                  <a:pt x="530263" y="88099"/>
                                </a:lnTo>
                                <a:lnTo>
                                  <a:pt x="527964" y="89496"/>
                                </a:lnTo>
                                <a:lnTo>
                                  <a:pt x="527177" y="92062"/>
                                </a:lnTo>
                                <a:lnTo>
                                  <a:pt x="529932" y="96596"/>
                                </a:lnTo>
                                <a:lnTo>
                                  <a:pt x="532587" y="97078"/>
                                </a:lnTo>
                                <a:lnTo>
                                  <a:pt x="537235" y="94259"/>
                                </a:lnTo>
                                <a:lnTo>
                                  <a:pt x="537959" y="91719"/>
                                </a:lnTo>
                                <a:close/>
                              </a:path>
                              <a:path w="578485" h="456564">
                                <a:moveTo>
                                  <a:pt x="542721" y="377558"/>
                                </a:moveTo>
                                <a:lnTo>
                                  <a:pt x="541870" y="374942"/>
                                </a:lnTo>
                                <a:lnTo>
                                  <a:pt x="539521" y="373646"/>
                                </a:lnTo>
                                <a:lnTo>
                                  <a:pt x="537171" y="372338"/>
                                </a:lnTo>
                                <a:lnTo>
                                  <a:pt x="534543" y="372922"/>
                                </a:lnTo>
                                <a:lnTo>
                                  <a:pt x="531964" y="377545"/>
                                </a:lnTo>
                                <a:lnTo>
                                  <a:pt x="532853" y="380098"/>
                                </a:lnTo>
                                <a:lnTo>
                                  <a:pt x="537616" y="382739"/>
                                </a:lnTo>
                                <a:lnTo>
                                  <a:pt x="540181" y="382117"/>
                                </a:lnTo>
                                <a:lnTo>
                                  <a:pt x="542721" y="377558"/>
                                </a:lnTo>
                                <a:close/>
                              </a:path>
                              <a:path w="578485" h="456564">
                                <a:moveTo>
                                  <a:pt x="545388" y="105067"/>
                                </a:moveTo>
                                <a:lnTo>
                                  <a:pt x="542925" y="100457"/>
                                </a:lnTo>
                                <a:lnTo>
                                  <a:pt x="540270" y="99771"/>
                                </a:lnTo>
                                <a:lnTo>
                                  <a:pt x="537895" y="101041"/>
                                </a:lnTo>
                                <a:lnTo>
                                  <a:pt x="535533" y="102311"/>
                                </a:lnTo>
                                <a:lnTo>
                                  <a:pt x="534606" y="104838"/>
                                </a:lnTo>
                                <a:lnTo>
                                  <a:pt x="537108" y="109512"/>
                                </a:lnTo>
                                <a:lnTo>
                                  <a:pt x="539724" y="110134"/>
                                </a:lnTo>
                                <a:lnTo>
                                  <a:pt x="544537" y="107556"/>
                                </a:lnTo>
                                <a:lnTo>
                                  <a:pt x="545388" y="105067"/>
                                </a:lnTo>
                                <a:close/>
                              </a:path>
                              <a:path w="578485" h="456564">
                                <a:moveTo>
                                  <a:pt x="549744" y="363931"/>
                                </a:moveTo>
                                <a:lnTo>
                                  <a:pt x="548741" y="361378"/>
                                </a:lnTo>
                                <a:lnTo>
                                  <a:pt x="546328" y="360197"/>
                                </a:lnTo>
                                <a:lnTo>
                                  <a:pt x="543915" y="359016"/>
                                </a:lnTo>
                                <a:lnTo>
                                  <a:pt x="541324" y="359740"/>
                                </a:lnTo>
                                <a:lnTo>
                                  <a:pt x="539000" y="364502"/>
                                </a:lnTo>
                                <a:lnTo>
                                  <a:pt x="540016" y="366991"/>
                                </a:lnTo>
                                <a:lnTo>
                                  <a:pt x="544906" y="369392"/>
                                </a:lnTo>
                                <a:lnTo>
                                  <a:pt x="547446" y="368630"/>
                                </a:lnTo>
                                <a:lnTo>
                                  <a:pt x="549744" y="363931"/>
                                </a:lnTo>
                                <a:close/>
                              </a:path>
                              <a:path w="578485" h="456564">
                                <a:moveTo>
                                  <a:pt x="552119" y="118821"/>
                                </a:moveTo>
                                <a:lnTo>
                                  <a:pt x="549897" y="114096"/>
                                </a:lnTo>
                                <a:lnTo>
                                  <a:pt x="547293" y="113271"/>
                                </a:lnTo>
                                <a:lnTo>
                                  <a:pt x="544855" y="114414"/>
                                </a:lnTo>
                                <a:lnTo>
                                  <a:pt x="542442" y="115557"/>
                                </a:lnTo>
                                <a:lnTo>
                                  <a:pt x="541362" y="118033"/>
                                </a:lnTo>
                                <a:lnTo>
                                  <a:pt x="543636" y="122821"/>
                                </a:lnTo>
                                <a:lnTo>
                                  <a:pt x="546201" y="123583"/>
                                </a:lnTo>
                                <a:lnTo>
                                  <a:pt x="551129" y="121272"/>
                                </a:lnTo>
                                <a:lnTo>
                                  <a:pt x="552119" y="118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55929" y="350113"/>
                                </a:moveTo>
                                <a:lnTo>
                                  <a:pt x="554799" y="347611"/>
                                </a:lnTo>
                                <a:lnTo>
                                  <a:pt x="552335" y="346557"/>
                                </a:lnTo>
                                <a:lnTo>
                                  <a:pt x="549871" y="345516"/>
                                </a:lnTo>
                                <a:lnTo>
                                  <a:pt x="547319" y="346367"/>
                                </a:lnTo>
                                <a:lnTo>
                                  <a:pt x="545236" y="351243"/>
                                </a:lnTo>
                                <a:lnTo>
                                  <a:pt x="546404" y="353669"/>
                                </a:lnTo>
                                <a:lnTo>
                                  <a:pt x="551408" y="355803"/>
                                </a:lnTo>
                                <a:lnTo>
                                  <a:pt x="553885" y="354914"/>
                                </a:lnTo>
                                <a:lnTo>
                                  <a:pt x="555929" y="350113"/>
                                </a:lnTo>
                                <a:close/>
                              </a:path>
                              <a:path w="578485" h="456564">
                                <a:moveTo>
                                  <a:pt x="557974" y="132575"/>
                                </a:moveTo>
                                <a:lnTo>
                                  <a:pt x="556006" y="127736"/>
                                </a:lnTo>
                                <a:lnTo>
                                  <a:pt x="553440" y="126784"/>
                                </a:lnTo>
                                <a:lnTo>
                                  <a:pt x="550951" y="127787"/>
                                </a:lnTo>
                                <a:lnTo>
                                  <a:pt x="548462" y="128803"/>
                                </a:lnTo>
                                <a:lnTo>
                                  <a:pt x="547281" y="131216"/>
                                </a:lnTo>
                                <a:lnTo>
                                  <a:pt x="549275" y="136118"/>
                                </a:lnTo>
                                <a:lnTo>
                                  <a:pt x="551815" y="137020"/>
                                </a:lnTo>
                                <a:lnTo>
                                  <a:pt x="556856" y="134962"/>
                                </a:lnTo>
                                <a:lnTo>
                                  <a:pt x="557974" y="132575"/>
                                </a:lnTo>
                                <a:close/>
                              </a:path>
                              <a:path w="578485" h="456564">
                                <a:moveTo>
                                  <a:pt x="561441" y="335940"/>
                                </a:moveTo>
                                <a:lnTo>
                                  <a:pt x="560171" y="333489"/>
                                </a:lnTo>
                                <a:lnTo>
                                  <a:pt x="557644" y="332574"/>
                                </a:lnTo>
                                <a:lnTo>
                                  <a:pt x="555117" y="331660"/>
                                </a:lnTo>
                                <a:lnTo>
                                  <a:pt x="552615" y="332651"/>
                                </a:lnTo>
                                <a:lnTo>
                                  <a:pt x="550811" y="337642"/>
                                </a:lnTo>
                                <a:lnTo>
                                  <a:pt x="552094" y="340004"/>
                                </a:lnTo>
                                <a:lnTo>
                                  <a:pt x="557199" y="341871"/>
                                </a:lnTo>
                                <a:lnTo>
                                  <a:pt x="559650" y="340855"/>
                                </a:lnTo>
                                <a:lnTo>
                                  <a:pt x="561441" y="335940"/>
                                </a:lnTo>
                                <a:close/>
                              </a:path>
                              <a:path w="578485" h="456564">
                                <a:moveTo>
                                  <a:pt x="563295" y="147078"/>
                                </a:moveTo>
                                <a:lnTo>
                                  <a:pt x="561568" y="142151"/>
                                </a:lnTo>
                                <a:lnTo>
                                  <a:pt x="559054" y="141046"/>
                                </a:lnTo>
                                <a:lnTo>
                                  <a:pt x="556526" y="141935"/>
                                </a:lnTo>
                                <a:lnTo>
                                  <a:pt x="553986" y="142811"/>
                                </a:lnTo>
                                <a:lnTo>
                                  <a:pt x="552678" y="145161"/>
                                </a:lnTo>
                                <a:lnTo>
                                  <a:pt x="554418" y="150164"/>
                                </a:lnTo>
                                <a:lnTo>
                                  <a:pt x="556895" y="151193"/>
                                </a:lnTo>
                                <a:lnTo>
                                  <a:pt x="562051" y="149415"/>
                                </a:lnTo>
                                <a:lnTo>
                                  <a:pt x="563295" y="147078"/>
                                </a:lnTo>
                                <a:close/>
                              </a:path>
                              <a:path w="578485" h="456564">
                                <a:moveTo>
                                  <a:pt x="566102" y="321589"/>
                                </a:moveTo>
                                <a:lnTo>
                                  <a:pt x="564718" y="319227"/>
                                </a:lnTo>
                                <a:lnTo>
                                  <a:pt x="562152" y="318439"/>
                                </a:lnTo>
                                <a:lnTo>
                                  <a:pt x="559587" y="317665"/>
                                </a:lnTo>
                                <a:lnTo>
                                  <a:pt x="557136" y="318782"/>
                                </a:lnTo>
                                <a:lnTo>
                                  <a:pt x="555586" y="323837"/>
                                </a:lnTo>
                                <a:lnTo>
                                  <a:pt x="556983" y="326148"/>
                                </a:lnTo>
                                <a:lnTo>
                                  <a:pt x="562203" y="327736"/>
                                </a:lnTo>
                                <a:lnTo>
                                  <a:pt x="564578" y="326580"/>
                                </a:lnTo>
                                <a:lnTo>
                                  <a:pt x="566102" y="321589"/>
                                </a:lnTo>
                                <a:close/>
                              </a:path>
                              <a:path w="578485" h="456564">
                                <a:moveTo>
                                  <a:pt x="567715" y="161544"/>
                                </a:moveTo>
                                <a:lnTo>
                                  <a:pt x="566254" y="156514"/>
                                </a:lnTo>
                                <a:lnTo>
                                  <a:pt x="563803" y="155282"/>
                                </a:lnTo>
                                <a:lnTo>
                                  <a:pt x="561225" y="156032"/>
                                </a:lnTo>
                                <a:lnTo>
                                  <a:pt x="558647" y="156781"/>
                                </a:lnTo>
                                <a:lnTo>
                                  <a:pt x="557199" y="159054"/>
                                </a:lnTo>
                                <a:lnTo>
                                  <a:pt x="558685" y="164160"/>
                                </a:lnTo>
                                <a:lnTo>
                                  <a:pt x="561124" y="165315"/>
                                </a:lnTo>
                                <a:lnTo>
                                  <a:pt x="566356" y="163791"/>
                                </a:lnTo>
                                <a:lnTo>
                                  <a:pt x="567715" y="161544"/>
                                </a:lnTo>
                                <a:close/>
                              </a:path>
                              <a:path w="578485" h="456564">
                                <a:moveTo>
                                  <a:pt x="570052" y="306971"/>
                                </a:moveTo>
                                <a:lnTo>
                                  <a:pt x="568553" y="304685"/>
                                </a:lnTo>
                                <a:lnTo>
                                  <a:pt x="565937" y="304025"/>
                                </a:lnTo>
                                <a:lnTo>
                                  <a:pt x="563333" y="303377"/>
                                </a:lnTo>
                                <a:lnTo>
                                  <a:pt x="560946" y="304622"/>
                                </a:lnTo>
                                <a:lnTo>
                                  <a:pt x="559663" y="309778"/>
                                </a:lnTo>
                                <a:lnTo>
                                  <a:pt x="561174" y="311988"/>
                                </a:lnTo>
                                <a:lnTo>
                                  <a:pt x="566470" y="313309"/>
                                </a:lnTo>
                                <a:lnTo>
                                  <a:pt x="568794" y="312051"/>
                                </a:lnTo>
                                <a:lnTo>
                                  <a:pt x="570052" y="306971"/>
                                </a:lnTo>
                                <a:close/>
                              </a:path>
                              <a:path w="578485" h="456564">
                                <a:moveTo>
                                  <a:pt x="571385" y="176288"/>
                                </a:moveTo>
                                <a:lnTo>
                                  <a:pt x="570776" y="173748"/>
                                </a:lnTo>
                                <a:lnTo>
                                  <a:pt x="570191" y="171196"/>
                                </a:lnTo>
                                <a:lnTo>
                                  <a:pt x="567804" y="169837"/>
                                </a:lnTo>
                                <a:lnTo>
                                  <a:pt x="565188" y="170446"/>
                                </a:lnTo>
                                <a:lnTo>
                                  <a:pt x="562559" y="171056"/>
                                </a:lnTo>
                                <a:lnTo>
                                  <a:pt x="561009" y="173266"/>
                                </a:lnTo>
                                <a:lnTo>
                                  <a:pt x="562216" y="178422"/>
                                </a:lnTo>
                                <a:lnTo>
                                  <a:pt x="564591" y="179705"/>
                                </a:lnTo>
                                <a:lnTo>
                                  <a:pt x="569899" y="178473"/>
                                </a:lnTo>
                                <a:lnTo>
                                  <a:pt x="571385" y="176288"/>
                                </a:lnTo>
                                <a:close/>
                              </a:path>
                              <a:path w="578485" h="456564">
                                <a:moveTo>
                                  <a:pt x="573265" y="292023"/>
                                </a:moveTo>
                                <a:lnTo>
                                  <a:pt x="571639" y="289814"/>
                                </a:lnTo>
                                <a:lnTo>
                                  <a:pt x="568998" y="289306"/>
                                </a:lnTo>
                                <a:lnTo>
                                  <a:pt x="566356" y="288798"/>
                                </a:lnTo>
                                <a:lnTo>
                                  <a:pt x="564045" y="290182"/>
                                </a:lnTo>
                                <a:lnTo>
                                  <a:pt x="563041" y="295376"/>
                                </a:lnTo>
                                <a:lnTo>
                                  <a:pt x="564680" y="297522"/>
                                </a:lnTo>
                                <a:lnTo>
                                  <a:pt x="570039" y="298538"/>
                                </a:lnTo>
                                <a:lnTo>
                                  <a:pt x="572274" y="297154"/>
                                </a:lnTo>
                                <a:lnTo>
                                  <a:pt x="573265" y="292023"/>
                                </a:lnTo>
                                <a:close/>
                              </a:path>
                              <a:path w="578485" h="456564">
                                <a:moveTo>
                                  <a:pt x="574243" y="191312"/>
                                </a:moveTo>
                                <a:lnTo>
                                  <a:pt x="573341" y="186169"/>
                                </a:lnTo>
                                <a:lnTo>
                                  <a:pt x="571030" y="184683"/>
                                </a:lnTo>
                                <a:lnTo>
                                  <a:pt x="568388" y="185153"/>
                                </a:lnTo>
                                <a:lnTo>
                                  <a:pt x="565746" y="185623"/>
                                </a:lnTo>
                                <a:lnTo>
                                  <a:pt x="564070" y="187731"/>
                                </a:lnTo>
                                <a:lnTo>
                                  <a:pt x="564984" y="192938"/>
                                </a:lnTo>
                                <a:lnTo>
                                  <a:pt x="567283" y="194360"/>
                                </a:lnTo>
                                <a:lnTo>
                                  <a:pt x="572643" y="193408"/>
                                </a:lnTo>
                                <a:lnTo>
                                  <a:pt x="574243" y="191312"/>
                                </a:lnTo>
                                <a:close/>
                              </a:path>
                              <a:path w="578485" h="456564">
                                <a:moveTo>
                                  <a:pt x="575640" y="276821"/>
                                </a:moveTo>
                                <a:lnTo>
                                  <a:pt x="573913" y="274701"/>
                                </a:lnTo>
                                <a:lnTo>
                                  <a:pt x="571246" y="274332"/>
                                </a:lnTo>
                                <a:lnTo>
                                  <a:pt x="568579" y="273964"/>
                                </a:lnTo>
                                <a:lnTo>
                                  <a:pt x="566343" y="275463"/>
                                </a:lnTo>
                                <a:lnTo>
                                  <a:pt x="565619" y="280708"/>
                                </a:lnTo>
                                <a:lnTo>
                                  <a:pt x="567372" y="282752"/>
                                </a:lnTo>
                                <a:lnTo>
                                  <a:pt x="572757" y="283502"/>
                                </a:lnTo>
                                <a:lnTo>
                                  <a:pt x="574929" y="281990"/>
                                </a:lnTo>
                                <a:lnTo>
                                  <a:pt x="575640" y="276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6300" y="206146"/>
                                </a:moveTo>
                                <a:lnTo>
                                  <a:pt x="575665" y="200964"/>
                                </a:lnTo>
                                <a:lnTo>
                                  <a:pt x="573443" y="199364"/>
                                </a:lnTo>
                                <a:lnTo>
                                  <a:pt x="570776" y="199694"/>
                                </a:lnTo>
                                <a:lnTo>
                                  <a:pt x="568109" y="200025"/>
                                </a:lnTo>
                                <a:lnTo>
                                  <a:pt x="566343" y="202044"/>
                                </a:lnTo>
                                <a:lnTo>
                                  <a:pt x="566978" y="207302"/>
                                </a:lnTo>
                                <a:lnTo>
                                  <a:pt x="569201" y="208826"/>
                                </a:lnTo>
                                <a:lnTo>
                                  <a:pt x="574598" y="208165"/>
                                </a:lnTo>
                                <a:lnTo>
                                  <a:pt x="576300" y="206146"/>
                                </a:lnTo>
                                <a:close/>
                              </a:path>
                              <a:path w="578485" h="456564">
                                <a:moveTo>
                                  <a:pt x="577227" y="261835"/>
                                </a:moveTo>
                                <a:lnTo>
                                  <a:pt x="575373" y="259803"/>
                                </a:lnTo>
                                <a:lnTo>
                                  <a:pt x="572706" y="259575"/>
                                </a:lnTo>
                                <a:lnTo>
                                  <a:pt x="570026" y="259346"/>
                                </a:lnTo>
                                <a:lnTo>
                                  <a:pt x="567867" y="260946"/>
                                </a:lnTo>
                                <a:lnTo>
                                  <a:pt x="567410" y="266230"/>
                                </a:lnTo>
                                <a:lnTo>
                                  <a:pt x="569264" y="268185"/>
                                </a:lnTo>
                                <a:lnTo>
                                  <a:pt x="574687" y="268655"/>
                                </a:lnTo>
                                <a:lnTo>
                                  <a:pt x="576770" y="267042"/>
                                </a:lnTo>
                                <a:lnTo>
                                  <a:pt x="577227" y="261835"/>
                                </a:lnTo>
                                <a:close/>
                              </a:path>
                              <a:path w="578485" h="456564">
                                <a:moveTo>
                                  <a:pt x="577621" y="221437"/>
                                </a:moveTo>
                                <a:lnTo>
                                  <a:pt x="577253" y="216217"/>
                                </a:lnTo>
                                <a:lnTo>
                                  <a:pt x="575119" y="214503"/>
                                </a:lnTo>
                                <a:lnTo>
                                  <a:pt x="572439" y="214693"/>
                                </a:lnTo>
                                <a:lnTo>
                                  <a:pt x="569760" y="214884"/>
                                </a:lnTo>
                                <a:lnTo>
                                  <a:pt x="567867" y="216814"/>
                                </a:lnTo>
                                <a:lnTo>
                                  <a:pt x="568248" y="222097"/>
                                </a:lnTo>
                                <a:lnTo>
                                  <a:pt x="570395" y="223735"/>
                                </a:lnTo>
                                <a:lnTo>
                                  <a:pt x="575818" y="223354"/>
                                </a:lnTo>
                                <a:lnTo>
                                  <a:pt x="577621" y="221437"/>
                                </a:lnTo>
                                <a:close/>
                              </a:path>
                              <a:path w="578485" h="456564">
                                <a:moveTo>
                                  <a:pt x="578027" y="246621"/>
                                </a:moveTo>
                                <a:lnTo>
                                  <a:pt x="576084" y="244690"/>
                                </a:lnTo>
                                <a:lnTo>
                                  <a:pt x="573392" y="244602"/>
                                </a:lnTo>
                                <a:lnTo>
                                  <a:pt x="570699" y="244513"/>
                                </a:lnTo>
                                <a:lnTo>
                                  <a:pt x="568629" y="246240"/>
                                </a:lnTo>
                                <a:lnTo>
                                  <a:pt x="568464" y="251536"/>
                                </a:lnTo>
                                <a:lnTo>
                                  <a:pt x="570420" y="253390"/>
                                </a:lnTo>
                                <a:lnTo>
                                  <a:pt x="575856" y="253568"/>
                                </a:lnTo>
                                <a:lnTo>
                                  <a:pt x="577862" y="251841"/>
                                </a:lnTo>
                                <a:lnTo>
                                  <a:pt x="578027" y="2466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8154" y="236702"/>
                                </a:moveTo>
                                <a:lnTo>
                                  <a:pt x="578091" y="234086"/>
                                </a:lnTo>
                                <a:lnTo>
                                  <a:pt x="578053" y="231482"/>
                                </a:lnTo>
                                <a:lnTo>
                                  <a:pt x="576008" y="229654"/>
                                </a:lnTo>
                                <a:lnTo>
                                  <a:pt x="573316" y="229704"/>
                                </a:lnTo>
                                <a:lnTo>
                                  <a:pt x="570623" y="229755"/>
                                </a:lnTo>
                                <a:lnTo>
                                  <a:pt x="568655" y="231584"/>
                                </a:lnTo>
                                <a:lnTo>
                                  <a:pt x="568693" y="234124"/>
                                </a:lnTo>
                                <a:lnTo>
                                  <a:pt x="568756" y="236880"/>
                                </a:lnTo>
                                <a:lnTo>
                                  <a:pt x="570801" y="238633"/>
                                </a:lnTo>
                                <a:lnTo>
                                  <a:pt x="576237" y="238531"/>
                                </a:lnTo>
                                <a:lnTo>
                                  <a:pt x="578154" y="236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229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DB74" id="object 20" o:spid="_x0000_s1026" style="position:absolute;margin-left:241.5pt;margin-top:-20.45pt;width:75.75pt;height:67.55pt;z-index:251659264" coordsize="7585,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">
                <v:shape id="object 21" o:spid="_x0000_s1027" type="#_x0000_t75" style="position:absolute;width:7585;height: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WYnEAAAA2gAAAA8AAABkcnMvZG93bnJldi54bWxEj0FrAjEUhO9C/0N4BS+i2QptZTWKFAoK&#10;RVr14u25eW4WNy/bJO5u/31TKHgcZuYbZrHqbS1a8qFyrOBpkoEgLpyuuFRwPLyPZyBCRNZYOyYF&#10;PxRgtXwYLDDXruMvavexFAnCIUcFJsYmlzIUhiyGiWuIk3dx3mJM0pdSe+wS3NZymmUv0mLFacFg&#10;Q2+Giuv+ZhWsD7vP7tmOunP7sTWn72wn/etIqeFjv56DiNTHe/i/vdEKpv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nWYnEAAAA2gAAAA8AAAAAAAAAAAAAAAAA&#10;nwIAAGRycy9kb3ducmV2LnhtbFBLBQYAAAAABAAEAPcAAACQAwAAAAA=&#10;">
                  <v:imagedata r:id="rId16" o:title=""/>
                </v:shape>
                <v:shape id="object 22" o:spid="_x0000_s1028" type="#_x0000_t75" style="position:absolute;left:2459;top:3248;width:3152;height: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dX7FAAAA2gAAAA8AAABkcnMvZG93bnJldi54bWxEj0FrwkAUhO+C/2F5hV6kbhql1NQ1lNJA&#10;QC1URXp8ZF+TYPZtyG5j/PeuUPA4zMw3zDIdTCN66lxtWcHzNAJBXFhdc6ngsM+eXkE4j6yxsUwK&#10;LuQgXY1HS0y0PfM39TtfigBhl6CCyvs2kdIVFRl0U9sSB+/XdgZ9kF0pdYfnADeNjKPoRRqsOSxU&#10;2NJHRcVp92cUZDpeF/lif1zMP7df+c9m204irdTjw/D+BsLT4O/h/3auFczg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nV+xQAAANoAAAAPAAAAAAAAAAAAAAAA&#10;AJ8CAABkcnMvZG93bnJldi54bWxQSwUGAAAAAAQABAD3AAAAkQMAAAAA&#10;">
                  <v:imagedata r:id="rId17" o:title=""/>
                </v:shape>
                <v:shape id="object 23" o:spid="_x0000_s1029" type="#_x0000_t75" style="position:absolute;left:1919;top:2431;width:1944;height:1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Ugu9AAAA2gAAAA8AAABkcnMvZG93bnJldi54bWxEj1ELAUEUhd+V/zBd5Y1ZkrQMSZGUxPJ+&#10;27l2Nzt3tp3B8uuNUh5P55zvdGaLxpTiQbUrLCsY9CMQxKnVBWcKzsm6NwHhPLLG0jIpeJGDxbzd&#10;mmGs7ZOP9Dj5TAQIuxgV5N5XsZQuzcmg69uKOHhXWxv0QdaZ1DU+A9yUchhFY2mw4LCQY0WrnNLb&#10;6W4UvFlKs8suiWe926frw8VsjqVS3U6znILw1Ph/+Nfeag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fRSC70AAADaAAAADwAAAAAAAAAAAAAAAACfAgAAZHJz&#10;L2Rvd25yZXYueG1sUEsFBgAAAAAEAAQA9wAAAIkDAAAAAA==&#10;">
                  <v:imagedata r:id="rId18" o:title=""/>
                </v:shape>
                <v:shape id="object 24" o:spid="_x0000_s1030" type="#_x0000_t75" style="position:absolute;left:1919;top:2254;width:1177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MPzEAAAA2gAAAA8AAABkcnMvZG93bnJldi54bWxEj0FrwkAUhO+C/2F5Qm91Y0Ut0Y0Eq9CW&#10;UtCK58fua5KafRuyG03/fVcoeBxm5htmte5tLS7U+sqxgsk4AUGsnam4UHD82j0+g/AB2WDtmBT8&#10;kod1NhysMDXuynu6HEIhIoR9igrKEJpUSq9LsujHriGO3rdrLYYo20KaFq8Rbmv5lCRzabHiuFBi&#10;Q5uS9PnQWQXVx3v+mZ9+zt3iON3pF5xtSb8p9TDq8yWIQH24h//br0bBDG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VMPzEAAAA2gAAAA8AAAAAAAAAAAAAAAAA&#10;nwIAAGRycy9kb3ducmV2LnhtbFBLBQYAAAAABAAEAPcAAACQAwAAAAA=&#10;">
                  <v:imagedata r:id="rId19" o:title=""/>
                </v:shape>
                <v:shape id="object 25" o:spid="_x0000_s1031" type="#_x0000_t75" style="position:absolute;left:3337;top:1998;width:1225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RA7DAAAA2gAAAA8AAABkcnMvZG93bnJldi54bWxEj0FrAjEUhO+F/ofwCl6Km21B0dUotiB4&#10;bSqCt+fmubu4edluUrP665tCocdhZr5hluvBtuJKvW8cK3jJchDEpTMNVwr2n9vxDIQPyAZbx6Tg&#10;Rh7Wq8eHJRbGRf6gqw6VSBD2BSqoQ+gKKX1Zk0WfuY44eWfXWwxJ9pU0PcYEt618zfOptNhwWqix&#10;o/eayov+tgroRPIQN89RT7T+us+3k+4tHpUaPQ2bBYhAQ/gP/7V3R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tEDsMAAADaAAAADwAAAAAAAAAAAAAAAACf&#10;AgAAZHJzL2Rvd25yZXYueG1sUEsFBgAAAAAEAAQA9wAAAI8DAAAAAA==&#10;">
                  <v:imagedata r:id="rId20" o:title=""/>
                </v:shape>
                <v:shape id="object 26" o:spid="_x0000_s1032" type="#_x0000_t75" style="position:absolute;left:4464;top:2347;width:1224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EwbAAAAA2gAAAA8AAABkcnMvZG93bnJldi54bWxEj82qwjAUhPcXfIdwBDcXTa8LlWoUuVBw&#10;6x9uj82xrTYntYm2+vRGEFwOM/MNM1u0phR3ql1hWcHfIAJBnFpdcKZgt036ExDOI2ssLZOCBzlY&#10;zDs/M4y1bXhN943PRICwi1FB7n0VS+nSnAy6ga2Ig3eytUEfZJ1JXWMT4KaUwygaSYMFh4UcK/rP&#10;Kb1sbkbB9dCu9LOpksM+TeRR+/H593xUqtdtl1MQnlr/DX/aK61gD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cTBsAAAADaAAAADwAAAAAAAAAAAAAAAACfAgAA&#10;ZHJzL2Rvd25yZXYueG1sUEsFBgAAAAAEAAQA9wAAAIwDAAAAAA==&#10;">
                  <v:imagedata r:id="rId21" o:title=""/>
                </v:shape>
                <v:shape id="object 27" o:spid="_x0000_s1033" type="#_x0000_t75" style="position:absolute;left:3558;top:5241;width:49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KYTAAAAA2gAAAA8AAABkcnMvZG93bnJldi54bWxET7tqwzAU3QP9B3ELWUItu0NSHCuhGBLa&#10;qdRJoePFurFNrSsjyY/8fTUUOh7OuzguphcTOd9ZVpAlKQji2uqOGwXXy+npBYQPyBp7y6TgTh6O&#10;h4dVgbm2M3/SVIVGxBD2OSpoQxhyKX3dkkGf2IE4cjfrDIYIXSO1wzmGm14+p+lWGuw4NrQ4UNlS&#10;/VONRoHd2o+sO3/3X7usSneeN++uHJVaPy6vexCBlvAv/nO/aQVxa7wSb4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IphMAAAADaAAAADwAAAAAAAAAAAAAAAACfAgAA&#10;ZHJzL2Rvd25yZXYueG1sUEsFBgAAAAAEAAQA9wAAAIwDAAAAAA==&#10;">
                  <v:imagedata r:id="rId22" o:title=""/>
                </v:shape>
                <v:shape id="object 28" o:spid="_x0000_s1034" type="#_x0000_t75" style="position:absolute;left:2435;top:664;width:2736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Y0bCAAAA2gAAAA8AAABkcnMvZG93bnJldi54bWxEj0Frg0AUhO+F/IflBXpr1vRgE5tVYmio&#10;19iG9vhwX1XivhV3o+bfdwuFHIeZ+YbZZbPpxEiDay0rWK8iEMSV1S3XCj4/jk8bEM4ja+wsk4Ib&#10;OcjSxcMOE20nPtFY+loECLsEFTTe94mUrmrIoFvZnjh4P3Yw6IMcaqkHnALcdPI5imJpsOWw0GBP&#10;h4aqS3k1Cswt/s5zV5678eXr/c0V06loa6Uel/P+FYSn2d/D/+1CK9jC35Vw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WNGwgAAANoAAAAPAAAAAAAAAAAAAAAAAJ8C&#10;AABkcnMvZG93bnJldi54bWxQSwUGAAAAAAQABAD3AAAAjgMAAAAA&#10;">
                  <v:imagedata r:id="rId23" o:title=""/>
                </v:shape>
                <v:shape id="object 29" o:spid="_x0000_s1035" style="position:absolute;left:917;top:1377;width:5785;height:4566;visibility:visible;mso-wrap-style:square;v-text-anchor:top" coordsize="578485,456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pg8MA&#10;AADbAAAADwAAAGRycy9kb3ducmV2LnhtbESPQW/CMAyF75P2HyJP4jbSwYSgEBBC2sRp0lp+gGlM&#10;W9Y4VRJo+ffzYdJutt7ze583u9F16k4htp4NvE0zUMSVty3XBk7lx+sSVEzIFjvPZOBBEXbb56cN&#10;5tYP/E33ItVKQjjmaKBJqc+1jlVDDuPU98SiXXxwmGQNtbYBBwl3nZ5l2UI7bFkaGuzp0FD1U9yc&#10;gepcfK7K+r1sj4tB6+6Lr+ExN2byMu7XoBKN6d/8d320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pg8MAAADbAAAADwAAAAAAAAAAAAAAAACYAgAAZHJzL2Rv&#10;d25yZXYueG1sUEsFBgAAAAAEAAQA9QAAAIgDAAAAAA==&#10;" path="m9474,241769r-89,-5295l7353,234708r-5448,89l,236613r76,5220l2120,243674r2680,-50l7493,243586r1981,-1817xem9918,221843l7988,219964r-5448,-254l520,221399r-254,5219l2197,228587r2679,127l7569,228841r2095,-1689l9918,221843xem9982,256616r-292,-5283l7581,249656r-5435,305l317,251853r292,5207l2717,258813r2680,-153l8077,258508r1905,-1892xem11201,207225l9372,205232r-5423,-547l1841,206273r-521,5194l3124,213525r2679,279l8483,214071r2185,-1575l11201,207225xem11290,271233r-572,-5270l8534,264401r-5410,584l1384,266966r559,5195l4140,273799r2667,-292l9486,273215r1804,-1982xem13220,192595r-1714,-2083l6121,189687r-2197,1473l3136,196329r1702,2146l7493,198882r2654,406l12407,197827r813,-5232xem13360,285813r-851,-5232l10236,279133r-5385,876l3225,282079r826,5169l6350,288772r2654,-432l11658,287909r1702,-2096xem16002,178219r-1601,-2159l9067,174942r-2260,1359l5740,181419r1587,2235l9956,184200r2629,546l14922,183400r1080,-5181xem16167,300177r-1118,-5169l12712,293687r-2629,559l7378,294843r-1511,2159l6972,302094r2362,1397l11963,302920r2616,-572l16167,300177xem19570,163918r-1498,-2247l12814,160274r-2337,1244l9144,166560r1460,2324l13208,169570r2603,686l18211,169037r1359,-5119xem19773,314452r-1397,-5119l15963,308140r-5257,1435l9309,311810r1371,5042l13119,318122r2590,-711l18300,316712r1473,-2260xem23863,149910r-1372,-2324l17310,145923r-2401,1104l13309,152006r1346,2387l17208,155219r2553,825l22237,154952r1626,-5042xem24168,328625r-1664,-5029l20027,322529r-5181,1714l13563,326555r1651,4965l17716,332651r2553,-839l22821,330974r1347,-2349xem28917,136029r-1244,-2387l22580,131699r-2451,977l18262,137566r1219,2464l21996,140982r2502,953l27025,140982r1892,-4953xem29273,342480r-1930,-4927l24815,336613r-2502,991l19748,338594r-1156,2388l20497,345833r2553,1004l25552,345859r2502,-978l29273,342480xem34683,122516r-1117,-2451l28600,117856r-2515,838l25031,121094r-1067,2375l25057,125996r2451,1092l29959,128181r2578,-813l34683,122516xem35077,355968r-2172,-4826l30327,350342r-4966,2235l24333,355003r2146,4775l29083,360641r2451,-1104l33985,358432r1092,-2464xem41122,109385r-978,-2515l35293,104406r-2540,711l30378,109766r952,2578l33718,113563r2388,1219l38722,114109r2400,-4724xem41554,369074r-2438,-4699l36499,363702r-4838,2515l30759,368693r2400,4648l35814,374065r2387,-1232l40589,371602r965,-2528xem48323,96456r-864,-2565l42748,91173r-2578,584l37566,96278r813,2629l40703,100241r2324,1346l45669,101041r2654,-4585xem48806,381977r-2680,-4559l43484,376885r-4699,2756l38023,382168r2642,4496l43332,387261r2324,-1359l47967,384543r839,-2566xem56184,83959r-711,-2603l50901,78384r-2603,444l45440,83210r686,2667l48374,87337r2248,1474l53301,88392r2883,-4433xem56692,394436r-2921,-4419l51104,389648r-4546,2997l45935,395211r2883,4356l51523,400011r2236,-1485l56007,397040r685,-2604xem64655,71932r-571,-2629l59677,66103r-2629,305l53987,70637r534,2692l56692,74904r2172,1575l61544,76212r3111,-4280xem65214,406450r-3150,-4267l59385,401942r-4382,3226l54508,407758r3099,4204l60337,412267r2159,-1588l64655,409092r559,-2642xem73748,60388r-444,-2667l69075,54305r-2629,165l63157,58521r393,2718l65633,62928r2083,1689l70408,64503r3340,-4115xem74333,417957r-3366,-4090l68275,413766r-4204,3454l63715,419836r3315,4039l69761,424040r2082,-1715l73914,420624r419,-2667xem83413,49314r-305,-2693l79057,42976r-2642,38l72923,46901r241,2730l75171,51435r1994,1803l79870,53251r3543,-3937xem84035,428980r-3581,-3911l77762,425107r-4026,3683l73520,431419r3518,3848l79794,435292r1981,-1816l83756,431673r279,-2693xem93649,38785r-165,-2692l89636,32245r-2641,-114l83299,35826r114,2756l85305,40474r1893,1905l89903,42532r3746,-3747xem94310,439496r-3772,-3721l87845,435952r-3822,3874l83934,442468r3721,3657l90398,446011r1880,-1918l94157,442175r153,-2679xem104419,28816r-13,-2705l100761,22059r-2641,-241l94246,25311r-51,2756l95999,30060r1803,2007l100482,32359r3937,-3543xem105079,449440r-3949,-3518l98437,446239r-3607,4077l94881,452958r3912,3467l101523,456158r1778,-2006l105079,452132r,-2692xem115785,16700r-3429,-4216l109740,12090r-4051,3289l105511,18122r1689,2083l108889,22288r2655,445l115658,19392r127,-2692xem127711,7899l124498,3492r-2578,-508l117690,6045r-317,2730l118948,10947r1575,2172l123151,13690r4293,-3111l127711,7899xem456603,5588r-369,-2617l451942,r-2693,596l447725,2794r-1524,2209l446519,7683r4356,3023l453491,10071r3112,-4483xem468630,14719r-216,-2629l464273,8890r-2705,457l459917,11468r-1651,2121l458470,16281r4178,3251l465302,19037r3328,-4318xem480123,24460r-89,-2642l476084,18415r-2730,317l471601,20764r-1752,2032l469900,25488r4013,3455l476567,28587r1765,-2032l480123,24460xem487108,446646r-1829,-1969l483450,442709r-2679,-254l476897,446062r51,2692l480656,452755r2629,190l487108,449402r,-2756xem491172,32131r-3785,-3607l484657,28689r-1854,1943l480949,32575r-102,2692l484682,38925r2680,-216l489229,36766r1892,-2007l491172,32131xem497890,438708r-139,-2743l495820,434098r-1930,-1867l491197,432117r-3683,3785l487718,438594r3899,3797l494258,442455r3632,-3747xem501764,43014r-3582,-3797l495427,39243r-1956,1841l491515,42926r-241,2692l494906,49479r2705,-89l501573,45656r191,-2642xem508101,427482r-292,-2731l505790,422986r-2032,-1778l501065,421246r-3479,3988l497916,427913r4115,3582l504659,431419r3442,-3937xem511708,54444r-3366,-3987l505587,50342r-2045,1740l501497,53809r-381,2680l504545,60528r2693,63l511390,57073r318,-2629xem517690,415721r-445,-2705l515137,411353r-2108,-1651l510336,409854r-3276,4166l507542,416674r4280,3365l514451,419836r3239,-4115xem521106,66370r-3162,-4140l515213,61963r-2146,1625l510933,65214r-520,2654l513638,72072r2680,203l520649,68973r457,-2603xem526707,403479r-585,-2680l523925,399249r-2197,-1549l519049,398005r-3048,4331l516610,404964r4458,3137l523684,407758r3023,-4279xem529844,78828r-2947,-4318l524179,74104r-2209,1511l519747,77127r-660,2616l522071,84124r2667,331l529234,81394r610,-2566xem535038,390740r-711,-2641l532053,386664r-2286,-1423l527113,385686r-2819,4483l525056,392747r4610,2908l532269,395173r2769,-4433xem537959,91719r-2705,-4458l532561,86702r-2298,1397l527964,89496r-787,2566l529932,96596r2655,482l537235,94259r724,-2540xem542721,377558r-851,-2616l539521,373646r-2350,-1308l534543,372922r-2579,4623l532853,380098r4763,2641l540181,382117r2540,-4559xem545388,105067r-2463,-4610l540270,99771r-2375,1270l535533,102311r-927,2527l537108,109512r2616,622l544537,107556r851,-2489xem549744,363931r-1003,-2553l546328,360197r-2413,-1181l541324,359740r-2324,4762l540016,366991r4890,2401l547446,368630r2298,-4699xem552119,118821r-2222,-4725l547293,113271r-2438,1143l542442,115557r-1080,2476l543636,122821r2565,762l551129,121272r990,-2451xem555929,350113r-1130,-2502l552335,346557r-2464,-1041l547319,346367r-2083,4876l546404,353669r5004,2134l553885,354914r2044,-4801xem557974,132575r-1968,-4839l553440,126784r-2489,1003l548462,128803r-1181,2413l549275,136118r2540,902l556856,134962r1118,-2387xem561441,335940r-1270,-2451l557644,332574r-2527,-914l552615,332651r-1804,4991l552094,340004r5105,1867l559650,340855r1791,-4915xem563295,147078r-1727,-4927l559054,141046r-2528,889l553986,142811r-1308,2350l554418,150164r2477,1029l562051,149415r1244,-2337xem566102,321589r-1384,-2362l562152,318439r-2565,-774l557136,318782r-1550,5055l556983,326148r5220,1588l564578,326580r1524,-4991xem567715,161544r-1461,-5030l563803,155282r-2578,750l558647,156781r-1448,2273l558685,164160r2439,1155l566356,163791r1359,-2247xem570052,306971r-1499,-2286l565937,304025r-2604,-648l560946,304622r-1283,5156l561174,311988r5296,1321l568794,312051r1258,-5080xem571385,176288r-609,-2540l570191,171196r-2387,-1359l565188,170446r-2629,610l561009,173266r1207,5156l564591,179705r5308,-1232l571385,176288xem573265,292023r-1626,-2209l568998,289306r-2642,-508l564045,290182r-1004,5194l564680,297522r5359,1016l572274,297154r991,-5131xem574243,191312r-902,-5143l571030,184683r-2642,470l565746,185623r-1676,2108l564984,192938r2299,1422l572643,193408r1600,-2096xem575640,276821r-1727,-2120l571246,274332r-2667,-368l566343,275463r-724,5245l567372,282752r5385,750l574929,281990r711,-5169xem576300,206146r-635,-5182l573443,199364r-2667,330l568109,200025r-1766,2019l566978,207302r2223,1524l574598,208165r1702,-2019xem577227,261835r-1854,-2032l572706,259575r-2680,-229l567867,260946r-457,5284l569264,268185r5423,470l576770,267042r457,-5207xem577621,221437r-368,-5220l575119,214503r-2680,190l569760,214884r-1893,1930l568248,222097r2147,1638l575818,223354r1803,-1917xem578027,246621r-1943,-1931l573392,244602r-2693,-89l568629,246240r-165,5296l570420,253390r5436,178l577862,251841r165,-5220xem578154,236702r-63,-2616l578053,231482r-2045,-1828l573316,229704r-2693,51l568655,231584r38,2540l568756,236880r2045,1753l576237,238531r1917,-1829xe" fillcolor="#c19229" stroked="f">
                  <v:path arrowok="t"/>
                </v:shape>
              </v:group>
            </w:pict>
          </mc:Fallback>
        </mc:AlternateContent>
      </w:r>
      <w:bookmarkEnd w:id="0"/>
    </w:p>
    <w:p w:rsidR="00B2321D" w:rsidRDefault="00B2321D" w:rsidP="00A1428B">
      <w:pPr>
        <w:ind w:right="-428"/>
        <w:jc w:val="center"/>
        <w:rPr>
          <w:rFonts w:ascii="Calibri" w:hAnsi="Calibri"/>
          <w:b/>
          <w:sz w:val="28"/>
          <w:szCs w:val="28"/>
        </w:rPr>
      </w:pPr>
    </w:p>
    <w:p w:rsidR="00B2321D" w:rsidRDefault="00B2321D" w:rsidP="00A1428B">
      <w:pPr>
        <w:ind w:right="-428"/>
        <w:jc w:val="center"/>
        <w:rPr>
          <w:rFonts w:ascii="Calibri" w:hAnsi="Calibri"/>
          <w:b/>
          <w:sz w:val="28"/>
          <w:szCs w:val="28"/>
        </w:rPr>
      </w:pPr>
    </w:p>
    <w:p w:rsidR="00117778" w:rsidRPr="00164E00" w:rsidRDefault="00A1428B" w:rsidP="00A1428B">
      <w:pPr>
        <w:ind w:right="-42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LTRA </w:t>
      </w:r>
      <w:r w:rsidR="00117778" w:rsidRPr="00164E00">
        <w:rPr>
          <w:rFonts w:ascii="Calibri" w:hAnsi="Calibri"/>
          <w:b/>
          <w:sz w:val="28"/>
          <w:szCs w:val="28"/>
        </w:rPr>
        <w:t xml:space="preserve">HER ŞEY </w:t>
      </w:r>
      <w:proofErr w:type="gramStart"/>
      <w:r w:rsidR="004307B9">
        <w:rPr>
          <w:rFonts w:ascii="Calibri" w:hAnsi="Calibri"/>
          <w:b/>
          <w:sz w:val="28"/>
          <w:szCs w:val="28"/>
        </w:rPr>
        <w:t>DA</w:t>
      </w:r>
      <w:r w:rsidR="004307B9" w:rsidRPr="00164E00">
        <w:rPr>
          <w:rFonts w:ascii="Calibri" w:hAnsi="Calibri"/>
          <w:b/>
          <w:sz w:val="28"/>
          <w:szCs w:val="28"/>
        </w:rPr>
        <w:t>HİL</w:t>
      </w:r>
      <w:proofErr w:type="gramEnd"/>
      <w:r w:rsidR="00CD1F08" w:rsidRPr="00164E00">
        <w:rPr>
          <w:rFonts w:ascii="Calibri" w:hAnsi="Calibri"/>
          <w:b/>
          <w:sz w:val="28"/>
          <w:szCs w:val="28"/>
        </w:rPr>
        <w:t xml:space="preserve"> KONSEPTİ</w:t>
      </w:r>
    </w:p>
    <w:p w:rsidR="0061003A" w:rsidRPr="00AB54FE" w:rsidRDefault="0061003A" w:rsidP="00A1428B">
      <w:pPr>
        <w:ind w:left="4248" w:right="-428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D646D9" w:rsidRPr="00BA2299" w:rsidTr="00CC1C6F">
        <w:trPr>
          <w:trHeight w:val="342"/>
        </w:trPr>
        <w:tc>
          <w:tcPr>
            <w:tcW w:w="9555" w:type="dxa"/>
            <w:gridSpan w:val="3"/>
            <w:vAlign w:val="center"/>
          </w:tcPr>
          <w:p w:rsidR="00D646D9" w:rsidRPr="00BA2299" w:rsidRDefault="00D646D9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>YİYECEK SERVİSİ</w:t>
            </w:r>
          </w:p>
        </w:tc>
      </w:tr>
      <w:tr w:rsidR="00D646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D646D9" w:rsidRPr="00BA2299" w:rsidRDefault="00D646D9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KAHVALTI</w:t>
            </w:r>
          </w:p>
        </w:tc>
        <w:tc>
          <w:tcPr>
            <w:tcW w:w="3185" w:type="dxa"/>
            <w:vAlign w:val="center"/>
          </w:tcPr>
          <w:p w:rsidR="00D646D9" w:rsidRPr="00BA2299" w:rsidRDefault="001B02EF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07: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0</w:t>
            </w:r>
            <w:proofErr w:type="gramEnd"/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03611B">
              <w:rPr>
                <w:rFonts w:ascii="Calibri" w:hAnsi="Calibri"/>
                <w:b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D646D9" w:rsidRPr="00BA2299" w:rsidRDefault="009F4E51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</w:t>
            </w:r>
            <w:r w:rsidR="00D646D9"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E49D9" w:rsidRPr="00BA2299" w:rsidTr="00CC1C6F">
        <w:trPr>
          <w:trHeight w:val="286"/>
        </w:trPr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ÖĞLE YEMEĞİ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30 - 14:3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E49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AKŞAM YEMEĞİ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- 21:30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E49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NACK BÜFE</w:t>
            </w:r>
          </w:p>
        </w:tc>
        <w:tc>
          <w:tcPr>
            <w:tcW w:w="3185" w:type="dxa"/>
            <w:vAlign w:val="center"/>
          </w:tcPr>
          <w:p w:rsidR="007E49D9" w:rsidRDefault="007E49D9" w:rsidP="00300296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2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- 1</w:t>
            </w:r>
            <w:r w:rsidR="00300296">
              <w:rPr>
                <w:rFonts w:ascii="Calibri" w:hAnsi="Calibri"/>
                <w:b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VUZ BAŞI</w:t>
            </w:r>
          </w:p>
        </w:tc>
      </w:tr>
      <w:tr w:rsidR="007E49D9" w:rsidRPr="00BA2299" w:rsidTr="00CC1C6F">
        <w:trPr>
          <w:trHeight w:val="286"/>
        </w:trPr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GECE BÜFESİ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01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E49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PRESS BÜFE</w:t>
            </w:r>
          </w:p>
        </w:tc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1:00 - 07:00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E49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STANE</w:t>
            </w:r>
          </w:p>
        </w:tc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 18:00</w:t>
            </w:r>
          </w:p>
        </w:tc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Bİ</w:t>
            </w:r>
          </w:p>
        </w:tc>
      </w:tr>
      <w:tr w:rsidR="00DB351E" w:rsidRPr="00BA2299" w:rsidTr="00CC1C6F">
        <w:trPr>
          <w:trHeight w:val="265"/>
        </w:trPr>
        <w:tc>
          <w:tcPr>
            <w:tcW w:w="3185" w:type="dxa"/>
            <w:vAlign w:val="center"/>
          </w:tcPr>
          <w:p w:rsidR="00DB351E" w:rsidRDefault="00355F9A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FE HOUSE</w:t>
            </w:r>
          </w:p>
        </w:tc>
        <w:tc>
          <w:tcPr>
            <w:tcW w:w="3185" w:type="dxa"/>
            <w:vAlign w:val="center"/>
          </w:tcPr>
          <w:p w:rsidR="00DB351E" w:rsidRDefault="00355F9A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7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3:00</w:t>
            </w:r>
          </w:p>
        </w:tc>
        <w:tc>
          <w:tcPr>
            <w:tcW w:w="3185" w:type="dxa"/>
            <w:vAlign w:val="center"/>
          </w:tcPr>
          <w:p w:rsidR="00DB351E" w:rsidRDefault="00355F9A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A BİNA</w:t>
            </w:r>
          </w:p>
        </w:tc>
      </w:tr>
      <w:tr w:rsidR="007E49D9" w:rsidRPr="00BA2299" w:rsidTr="00CC1C6F">
        <w:trPr>
          <w:trHeight w:val="265"/>
        </w:trPr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FE MELANGE</w:t>
            </w:r>
          </w:p>
        </w:tc>
        <w:tc>
          <w:tcPr>
            <w:tcW w:w="3185" w:type="dxa"/>
            <w:vAlign w:val="center"/>
          </w:tcPr>
          <w:p w:rsidR="007E49D9" w:rsidRDefault="00A2559E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  <w:r w:rsidR="00CA40D1">
              <w:rPr>
                <w:rFonts w:ascii="Calibri" w:hAnsi="Calibri"/>
                <w:b/>
                <w:sz w:val="18"/>
                <w:szCs w:val="18"/>
              </w:rPr>
              <w:t>:00</w:t>
            </w:r>
            <w:proofErr w:type="gramEnd"/>
            <w:r w:rsidR="00CA40D1">
              <w:rPr>
                <w:rFonts w:ascii="Calibri" w:hAnsi="Calibri"/>
                <w:b/>
                <w:sz w:val="18"/>
                <w:szCs w:val="18"/>
              </w:rPr>
              <w:t xml:space="preserve"> – 23:00</w:t>
            </w:r>
          </w:p>
        </w:tc>
        <w:tc>
          <w:tcPr>
            <w:tcW w:w="3185" w:type="dxa"/>
            <w:vAlign w:val="center"/>
          </w:tcPr>
          <w:p w:rsidR="007E49D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VUZ BAŞI</w:t>
            </w:r>
          </w:p>
        </w:tc>
      </w:tr>
      <w:tr w:rsidR="007E49D9" w:rsidRPr="00BA2299" w:rsidTr="00CC1C6F">
        <w:trPr>
          <w:trHeight w:val="76"/>
        </w:trPr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ONDURMA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00 -  16:00</w:t>
            </w:r>
          </w:p>
        </w:tc>
        <w:tc>
          <w:tcPr>
            <w:tcW w:w="3185" w:type="dxa"/>
            <w:vAlign w:val="center"/>
          </w:tcPr>
          <w:p w:rsidR="007E49D9" w:rsidRPr="00BA2299" w:rsidRDefault="007E49D9" w:rsidP="007E49D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NACK BÜFE</w:t>
            </w:r>
          </w:p>
        </w:tc>
      </w:tr>
    </w:tbl>
    <w:p w:rsidR="00CC1C6F" w:rsidRPr="00AB54FE" w:rsidRDefault="00CC1C6F" w:rsidP="00CC1C6F">
      <w:pPr>
        <w:tabs>
          <w:tab w:val="left" w:pos="4245"/>
        </w:tabs>
        <w:ind w:right="-428" w:firstLine="70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8"/>
      </w:tblGrid>
      <w:tr w:rsidR="00390CC7" w:rsidRPr="00BA2299" w:rsidTr="009506B4">
        <w:trPr>
          <w:trHeight w:val="139"/>
        </w:trPr>
        <w:tc>
          <w:tcPr>
            <w:tcW w:w="9642" w:type="dxa"/>
            <w:gridSpan w:val="3"/>
            <w:vAlign w:val="center"/>
          </w:tcPr>
          <w:p w:rsidR="00390CC7" w:rsidRPr="00BA2299" w:rsidRDefault="00390CC7" w:rsidP="00923B4A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>A’LA CARTE RESTAURANTLAR</w:t>
            </w:r>
            <w:r w:rsidR="004307B9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 xml:space="preserve">REZERVASYON </w:t>
            </w:r>
            <w:proofErr w:type="gramStart"/>
            <w:r w:rsidR="00665419">
              <w:rPr>
                <w:rFonts w:ascii="Calibri" w:hAnsi="Calibri"/>
                <w:b/>
                <w:sz w:val="22"/>
                <w:szCs w:val="22"/>
              </w:rPr>
              <w:t xml:space="preserve">SAATLERİ </w:t>
            </w:r>
            <w:r w:rsidR="009961C3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A0A90">
              <w:rPr>
                <w:rFonts w:ascii="Calibri" w:hAnsi="Calibri"/>
                <w:b/>
                <w:sz w:val="22"/>
                <w:szCs w:val="22"/>
              </w:rPr>
              <w:t>3</w:t>
            </w:r>
            <w:proofErr w:type="gramEnd"/>
            <w:r w:rsidR="00665419">
              <w:rPr>
                <w:rFonts w:ascii="Calibri" w:hAnsi="Calibri"/>
                <w:b/>
                <w:sz w:val="22"/>
                <w:szCs w:val="22"/>
              </w:rPr>
              <w:t>:00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A0A9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4465B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1B415B" w:rsidRPr="00BA2299" w:rsidTr="009506B4">
        <w:trPr>
          <w:trHeight w:val="107"/>
        </w:trPr>
        <w:tc>
          <w:tcPr>
            <w:tcW w:w="3212" w:type="dxa"/>
            <w:vAlign w:val="center"/>
          </w:tcPr>
          <w:p w:rsidR="001B415B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1B415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B415B" w:rsidRPr="00BA2299">
              <w:rPr>
                <w:rFonts w:ascii="Calibri" w:hAnsi="Calibri"/>
                <w:b/>
                <w:sz w:val="18"/>
                <w:szCs w:val="18"/>
              </w:rPr>
              <w:t>A’LA CARTE</w:t>
            </w:r>
          </w:p>
        </w:tc>
        <w:tc>
          <w:tcPr>
            <w:tcW w:w="3212" w:type="dxa"/>
            <w:vAlign w:val="center"/>
          </w:tcPr>
          <w:p w:rsidR="001B415B" w:rsidRDefault="00652116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-</w:t>
            </w:r>
            <w:r w:rsidR="001B415B" w:rsidRPr="001B415B">
              <w:rPr>
                <w:rFonts w:ascii="Calibri" w:hAnsi="Calibri"/>
                <w:b/>
                <w:sz w:val="18"/>
                <w:szCs w:val="18"/>
              </w:rPr>
              <w:t xml:space="preserve"> 22:00</w:t>
            </w:r>
          </w:p>
        </w:tc>
        <w:tc>
          <w:tcPr>
            <w:tcW w:w="3218" w:type="dxa"/>
            <w:vAlign w:val="center"/>
          </w:tcPr>
          <w:p w:rsidR="001B415B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1B415B" w:rsidRPr="001B415B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390CC7" w:rsidRPr="00BA2299" w:rsidTr="009506B4">
        <w:trPr>
          <w:trHeight w:val="107"/>
        </w:trPr>
        <w:tc>
          <w:tcPr>
            <w:tcW w:w="3212" w:type="dxa"/>
            <w:vAlign w:val="center"/>
          </w:tcPr>
          <w:p w:rsidR="00390CC7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</w:p>
        </w:tc>
        <w:tc>
          <w:tcPr>
            <w:tcW w:w="3212" w:type="dxa"/>
            <w:vAlign w:val="center"/>
          </w:tcPr>
          <w:p w:rsidR="00390CC7" w:rsidRPr="00BA2299" w:rsidRDefault="00665419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961C3">
              <w:rPr>
                <w:rFonts w:ascii="Calibri" w:hAnsi="Calibri"/>
                <w:b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9961C3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>0 -</w:t>
            </w:r>
            <w:r w:rsidR="0033155D">
              <w:rPr>
                <w:rFonts w:ascii="Calibri" w:hAnsi="Calibri"/>
                <w:b/>
                <w:sz w:val="18"/>
                <w:szCs w:val="18"/>
              </w:rPr>
              <w:t xml:space="preserve"> 22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33155D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218" w:type="dxa"/>
            <w:vAlign w:val="center"/>
          </w:tcPr>
          <w:p w:rsidR="00390CC7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>
              <w:t xml:space="preserve"> </w:t>
            </w:r>
            <w:r w:rsidRPr="003A0A90">
              <w:rPr>
                <w:rFonts w:ascii="Calibri" w:hAnsi="Calibri"/>
                <w:b/>
                <w:sz w:val="18"/>
                <w:szCs w:val="18"/>
              </w:rPr>
              <w:t>A’LA CARTE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C7218D" w:rsidRPr="00BA2299" w:rsidTr="009506B4">
        <w:trPr>
          <w:trHeight w:val="115"/>
        </w:trPr>
        <w:tc>
          <w:tcPr>
            <w:tcW w:w="3212" w:type="dxa"/>
            <w:vAlign w:val="center"/>
          </w:tcPr>
          <w:p w:rsidR="00C7218D" w:rsidRPr="00BA2299" w:rsidRDefault="00B63788" w:rsidP="0070726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C805CF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C7218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07263" w:rsidRPr="00707263">
              <w:rPr>
                <w:rFonts w:ascii="Calibri" w:hAnsi="Calibri"/>
                <w:b/>
                <w:sz w:val="18"/>
                <w:szCs w:val="18"/>
              </w:rPr>
              <w:t>A’LA CARTE</w:t>
            </w:r>
          </w:p>
        </w:tc>
        <w:tc>
          <w:tcPr>
            <w:tcW w:w="3212" w:type="dxa"/>
            <w:vAlign w:val="center"/>
          </w:tcPr>
          <w:p w:rsidR="00C7218D" w:rsidRDefault="00652116" w:rsidP="00652116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-</w:t>
            </w:r>
            <w:r w:rsidR="00C7218D">
              <w:rPr>
                <w:rFonts w:ascii="Calibri" w:hAnsi="Calibri"/>
                <w:b/>
                <w:sz w:val="18"/>
                <w:szCs w:val="18"/>
              </w:rPr>
              <w:t xml:space="preserve"> 22:00</w:t>
            </w:r>
          </w:p>
        </w:tc>
        <w:tc>
          <w:tcPr>
            <w:tcW w:w="3218" w:type="dxa"/>
            <w:vAlign w:val="center"/>
          </w:tcPr>
          <w:p w:rsidR="00C7218D" w:rsidRPr="00BA2299" w:rsidRDefault="00C7218D" w:rsidP="00B63788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B63788">
              <w:rPr>
                <w:rFonts w:ascii="Calibri" w:hAnsi="Calibri"/>
                <w:b/>
                <w:sz w:val="18"/>
                <w:szCs w:val="18"/>
              </w:rPr>
              <w:t>ILANES</w:t>
            </w:r>
            <w:r w:rsidR="00C805CF">
              <w:rPr>
                <w:rFonts w:ascii="Calibri" w:hAnsi="Calibri"/>
                <w:b/>
                <w:sz w:val="18"/>
                <w:szCs w:val="18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A0A90" w:rsidRPr="003A0A90">
              <w:rPr>
                <w:rFonts w:ascii="Calibri" w:hAnsi="Calibri"/>
                <w:b/>
                <w:sz w:val="18"/>
                <w:szCs w:val="18"/>
              </w:rPr>
              <w:t xml:space="preserve">A’LA CARTE </w:t>
            </w:r>
            <w:r>
              <w:rPr>
                <w:rFonts w:ascii="Calibri" w:hAnsi="Calibri"/>
                <w:b/>
                <w:sz w:val="18"/>
                <w:szCs w:val="18"/>
              </w:rPr>
              <w:t>RESTAURANT</w:t>
            </w:r>
          </w:p>
        </w:tc>
      </w:tr>
      <w:tr w:rsidR="009F4E51" w:rsidRPr="00BA2299" w:rsidTr="009506B4">
        <w:trPr>
          <w:trHeight w:val="70"/>
        </w:trPr>
        <w:tc>
          <w:tcPr>
            <w:tcW w:w="3212" w:type="dxa"/>
            <w:vAlign w:val="center"/>
          </w:tcPr>
          <w:p w:rsidR="009F4E51" w:rsidRDefault="009F4E51" w:rsidP="0070726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12" w:type="dxa"/>
          </w:tcPr>
          <w:p w:rsidR="009F4E51" w:rsidRDefault="009F4E51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18" w:type="dxa"/>
            <w:vAlign w:val="center"/>
          </w:tcPr>
          <w:p w:rsidR="009F4E51" w:rsidRDefault="009F4E51" w:rsidP="0070726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4E51" w:rsidRPr="00BA2299" w:rsidTr="009506B4">
        <w:trPr>
          <w:trHeight w:val="107"/>
        </w:trPr>
        <w:tc>
          <w:tcPr>
            <w:tcW w:w="9642" w:type="dxa"/>
            <w:gridSpan w:val="3"/>
            <w:vAlign w:val="center"/>
          </w:tcPr>
          <w:p w:rsidR="009F4E51" w:rsidRPr="00BA2299" w:rsidRDefault="009506B4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’LA CARTE RESTAURANT REZERVASYONLARINIZ İÇİN 1 GÜN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ÖNCEDEN  MİSAFİR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İLİŞKİLERİNE  MÜRACAAT EDEBİLİRSİNİZ.</w:t>
            </w:r>
          </w:p>
        </w:tc>
      </w:tr>
    </w:tbl>
    <w:p w:rsidR="00390CC7" w:rsidRPr="00AB54FE" w:rsidRDefault="00390CC7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6F0B75" w:rsidRPr="00BA2299" w:rsidTr="00BA2299">
        <w:tc>
          <w:tcPr>
            <w:tcW w:w="9555" w:type="dxa"/>
            <w:gridSpan w:val="3"/>
            <w:vAlign w:val="center"/>
          </w:tcPr>
          <w:p w:rsidR="006F0B75" w:rsidRPr="00BA2299" w:rsidRDefault="006F0B75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>İÇECEK SERVİSİ</w:t>
            </w:r>
          </w:p>
        </w:tc>
      </w:tr>
      <w:tr w:rsidR="006F0B75" w:rsidRPr="00BA2299" w:rsidTr="00BA2299"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LOBBY BAR</w:t>
            </w:r>
          </w:p>
        </w:tc>
        <w:tc>
          <w:tcPr>
            <w:tcW w:w="3185" w:type="dxa"/>
            <w:vAlign w:val="center"/>
          </w:tcPr>
          <w:p w:rsidR="006F0B75" w:rsidRPr="00BA2299" w:rsidRDefault="0065211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</w:t>
            </w:r>
            <w:r w:rsidR="00F741DB">
              <w:rPr>
                <w:rFonts w:ascii="Calibri" w:hAnsi="Calibri"/>
                <w:b/>
                <w:sz w:val="18"/>
                <w:szCs w:val="18"/>
              </w:rPr>
              <w:t xml:space="preserve"> 00</w:t>
            </w:r>
            <w:r w:rsidR="006F0B75" w:rsidRPr="00BA2299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36AA4" w:rsidRPr="00BA2299" w:rsidTr="00BA2299">
        <w:tc>
          <w:tcPr>
            <w:tcW w:w="3185" w:type="dxa"/>
            <w:vAlign w:val="center"/>
          </w:tcPr>
          <w:p w:rsidR="00936AA4" w:rsidRPr="00BA2299" w:rsidRDefault="00936AA4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OL BAR</w:t>
            </w:r>
          </w:p>
        </w:tc>
        <w:tc>
          <w:tcPr>
            <w:tcW w:w="3185" w:type="dxa"/>
            <w:vAlign w:val="center"/>
          </w:tcPr>
          <w:p w:rsidR="00936AA4" w:rsidRDefault="00652116" w:rsidP="00337C5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</w:t>
            </w:r>
            <w:r w:rsidR="00936AA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D782A">
              <w:rPr>
                <w:rFonts w:ascii="Calibri" w:hAnsi="Calibri"/>
                <w:b/>
                <w:sz w:val="18"/>
                <w:szCs w:val="18"/>
              </w:rPr>
              <w:t>00</w:t>
            </w:r>
            <w:r w:rsidR="00936AA4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936AA4" w:rsidRDefault="00936AA4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5D5B" w:rsidRPr="00BA2299" w:rsidTr="00BA2299">
        <w:tc>
          <w:tcPr>
            <w:tcW w:w="3185" w:type="dxa"/>
            <w:vAlign w:val="center"/>
          </w:tcPr>
          <w:p w:rsidR="003C5D5B" w:rsidRPr="00BA2299" w:rsidRDefault="003C5D5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LAX BAR </w:t>
            </w:r>
          </w:p>
        </w:tc>
        <w:tc>
          <w:tcPr>
            <w:tcW w:w="3185" w:type="dxa"/>
            <w:vAlign w:val="center"/>
          </w:tcPr>
          <w:p w:rsidR="003C5D5B" w:rsidRDefault="00A2559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-  18</w:t>
            </w:r>
            <w:r w:rsidR="003C5D5B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3C5D5B" w:rsidRPr="00BA2299" w:rsidRDefault="003C5D5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6CB6" w:rsidRPr="00BA2299" w:rsidTr="00BA2299">
        <w:tc>
          <w:tcPr>
            <w:tcW w:w="3185" w:type="dxa"/>
            <w:vAlign w:val="center"/>
          </w:tcPr>
          <w:p w:rsidR="002B6CB6" w:rsidRDefault="002B6CB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ACH BAR</w:t>
            </w:r>
          </w:p>
        </w:tc>
        <w:tc>
          <w:tcPr>
            <w:tcW w:w="3185" w:type="dxa"/>
            <w:vAlign w:val="center"/>
          </w:tcPr>
          <w:p w:rsidR="002B6CB6" w:rsidRDefault="00A2559E" w:rsidP="00936AA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- 18</w:t>
            </w:r>
            <w:r w:rsidR="002B6CB6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2B6CB6" w:rsidRDefault="002B6CB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7A33" w:rsidRPr="00BA2299" w:rsidTr="00BA2299">
        <w:tc>
          <w:tcPr>
            <w:tcW w:w="3185" w:type="dxa"/>
            <w:vAlign w:val="center"/>
          </w:tcPr>
          <w:p w:rsidR="00B87A33" w:rsidRPr="00BA2299" w:rsidRDefault="0065211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O BAR</w:t>
            </w:r>
          </w:p>
        </w:tc>
        <w:tc>
          <w:tcPr>
            <w:tcW w:w="3185" w:type="dxa"/>
            <w:vAlign w:val="center"/>
          </w:tcPr>
          <w:p w:rsidR="00B87A33" w:rsidRDefault="00B81B5F" w:rsidP="00936AA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>:00 - 02:00</w:t>
            </w:r>
          </w:p>
        </w:tc>
        <w:tc>
          <w:tcPr>
            <w:tcW w:w="3185" w:type="dxa"/>
            <w:vAlign w:val="center"/>
          </w:tcPr>
          <w:p w:rsidR="00B87A33" w:rsidRDefault="00B87A33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40B85" w:rsidRPr="00BA2299" w:rsidTr="00BA2299">
        <w:tc>
          <w:tcPr>
            <w:tcW w:w="3185" w:type="dxa"/>
            <w:vAlign w:val="center"/>
          </w:tcPr>
          <w:p w:rsidR="00340B85" w:rsidRPr="003B28DA" w:rsidRDefault="00FE49DD" w:rsidP="00BA2299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3B28D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QUA BAR</w:t>
            </w:r>
          </w:p>
        </w:tc>
        <w:tc>
          <w:tcPr>
            <w:tcW w:w="3185" w:type="dxa"/>
            <w:vAlign w:val="center"/>
          </w:tcPr>
          <w:p w:rsidR="00340B85" w:rsidRPr="003B28DA" w:rsidRDefault="00FE49DD" w:rsidP="00DB4229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3B28D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:00</w:t>
            </w:r>
            <w:r w:rsidR="003B28D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-12:30 / </w:t>
            </w:r>
            <w:r w:rsidR="00DB4229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:00-17:00</w:t>
            </w:r>
          </w:p>
        </w:tc>
        <w:tc>
          <w:tcPr>
            <w:tcW w:w="3185" w:type="dxa"/>
            <w:vAlign w:val="center"/>
          </w:tcPr>
          <w:p w:rsidR="00340B85" w:rsidRDefault="00340B8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F0B75" w:rsidRPr="00AB54FE" w:rsidRDefault="00AB54FE" w:rsidP="00AB54FE">
      <w:pPr>
        <w:tabs>
          <w:tab w:val="left" w:pos="1020"/>
        </w:tabs>
        <w:ind w:right="-428"/>
        <w:rPr>
          <w:rFonts w:ascii="Calibri" w:hAnsi="Calibri"/>
          <w:b/>
          <w:sz w:val="18"/>
          <w:szCs w:val="18"/>
        </w:rPr>
      </w:pPr>
      <w:r w:rsidRPr="00AB54FE">
        <w:rPr>
          <w:rFonts w:ascii="Calibri" w:hAnsi="Calibri"/>
          <w:b/>
          <w:sz w:val="18"/>
          <w:szCs w:val="18"/>
        </w:rP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77"/>
      </w:tblGrid>
      <w:tr w:rsidR="006F0B75" w:rsidRPr="00BA2299" w:rsidTr="00BA2299">
        <w:tc>
          <w:tcPr>
            <w:tcW w:w="4678" w:type="dxa"/>
          </w:tcPr>
          <w:p w:rsidR="006F0B75" w:rsidRPr="00BA2299" w:rsidRDefault="00151EFC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>ÜCRETLİ HİZMETLER</w:t>
            </w:r>
          </w:p>
        </w:tc>
        <w:tc>
          <w:tcPr>
            <w:tcW w:w="4877" w:type="dxa"/>
          </w:tcPr>
          <w:p w:rsidR="006F0B75" w:rsidRPr="00BA2299" w:rsidRDefault="00151EFC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>ÜCRETSİZ HİZMETLER</w:t>
            </w:r>
          </w:p>
        </w:tc>
      </w:tr>
      <w:tr w:rsidR="006F0B75" w:rsidRPr="00BA2299" w:rsidTr="00BA2299">
        <w:tc>
          <w:tcPr>
            <w:tcW w:w="4678" w:type="dxa"/>
            <w:vAlign w:val="center"/>
          </w:tcPr>
          <w:p w:rsidR="006F0B75" w:rsidRPr="00BA2299" w:rsidRDefault="00FE7071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FE7071">
              <w:rPr>
                <w:rFonts w:ascii="Calibri" w:hAnsi="Calibri"/>
                <w:b/>
                <w:sz w:val="18"/>
                <w:szCs w:val="18"/>
              </w:rPr>
              <w:t>ÖZEL GÜN KUTLAMA PAKETLERİ,</w:t>
            </w:r>
          </w:p>
        </w:tc>
        <w:tc>
          <w:tcPr>
            <w:tcW w:w="4877" w:type="dxa"/>
            <w:vAlign w:val="center"/>
          </w:tcPr>
          <w:p w:rsidR="006F0B75" w:rsidRPr="00BA2299" w:rsidRDefault="00181D4A" w:rsidP="000F0D4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YERLİ </w:t>
            </w:r>
            <w:r w:rsidR="000F0D42">
              <w:rPr>
                <w:rFonts w:ascii="Calibri" w:hAnsi="Calibri"/>
                <w:b/>
                <w:sz w:val="18"/>
                <w:szCs w:val="18"/>
              </w:rPr>
              <w:t xml:space="preserve">VE BAZI İTHAL </w:t>
            </w:r>
            <w:r>
              <w:rPr>
                <w:rFonts w:ascii="Calibri" w:hAnsi="Calibri"/>
                <w:b/>
                <w:sz w:val="18"/>
                <w:szCs w:val="18"/>
              </w:rPr>
              <w:t>ALKOLLÜ İÇKİLER</w:t>
            </w:r>
          </w:p>
        </w:tc>
      </w:tr>
      <w:tr w:rsidR="006F0B75" w:rsidRPr="00BA2299" w:rsidTr="00BA2299">
        <w:tc>
          <w:tcPr>
            <w:tcW w:w="4678" w:type="dxa"/>
            <w:vAlign w:val="center"/>
          </w:tcPr>
          <w:p w:rsidR="006F0B75" w:rsidRPr="00BA2299" w:rsidRDefault="006F0B75" w:rsidP="00C64CFC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77" w:type="dxa"/>
            <w:vAlign w:val="center"/>
          </w:tcPr>
          <w:p w:rsidR="006F0B75" w:rsidRPr="00BA2299" w:rsidRDefault="00EE6AEC" w:rsidP="00181D4A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KOLSÜZ VE SICAK İÇECEKLER</w:t>
            </w:r>
          </w:p>
        </w:tc>
      </w:tr>
      <w:tr w:rsidR="006F0B75" w:rsidRPr="00BA2299" w:rsidTr="00BA2299">
        <w:tc>
          <w:tcPr>
            <w:tcW w:w="4678" w:type="dxa"/>
            <w:vAlign w:val="center"/>
          </w:tcPr>
          <w:p w:rsidR="006F0B75" w:rsidRPr="00BA2299" w:rsidRDefault="00B81B5F" w:rsidP="00340B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>TÜM ŞİŞE ve KUTU İÇECEKLER,  İTHAL İÇECEKLER</w:t>
            </w:r>
          </w:p>
        </w:tc>
        <w:tc>
          <w:tcPr>
            <w:tcW w:w="4877" w:type="dxa"/>
            <w:vAlign w:val="center"/>
          </w:tcPr>
          <w:p w:rsidR="006F0B75" w:rsidRPr="00BA2299" w:rsidRDefault="00E62AE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İNİBAR (KOLA,</w:t>
            </w:r>
            <w:r w:rsidR="008B7A5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YEDİGÜN,</w:t>
            </w:r>
            <w:r w:rsidR="008B7A5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SU,</w:t>
            </w:r>
            <w:r w:rsidR="00964F9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SODA</w:t>
            </w:r>
            <w:r w:rsidR="00EE6AEC" w:rsidRPr="00BA22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340B85" w:rsidRPr="00BA2299" w:rsidTr="00BA2299">
        <w:tc>
          <w:tcPr>
            <w:tcW w:w="4678" w:type="dxa"/>
            <w:vAlign w:val="center"/>
          </w:tcPr>
          <w:p w:rsidR="00340B85" w:rsidRDefault="00B81B5F" w:rsidP="00340B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>TAZE SIKILMIŞ MEYVE ve SEBZE SULARI</w:t>
            </w:r>
          </w:p>
        </w:tc>
        <w:tc>
          <w:tcPr>
            <w:tcW w:w="4877" w:type="dxa"/>
            <w:vAlign w:val="center"/>
          </w:tcPr>
          <w:p w:rsidR="00340B85" w:rsidRDefault="00340B8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İ</w:t>
            </w:r>
            <w:r w:rsidR="008B7A50">
              <w:rPr>
                <w:rFonts w:ascii="Calibri" w:hAnsi="Calibri"/>
                <w:b/>
                <w:sz w:val="18"/>
                <w:szCs w:val="18"/>
              </w:rPr>
              <w:t xml:space="preserve">SKO </w:t>
            </w:r>
            <w:r w:rsidR="00964F9C">
              <w:rPr>
                <w:rFonts w:ascii="Calibri" w:hAnsi="Calibri"/>
                <w:b/>
                <w:sz w:val="18"/>
                <w:szCs w:val="18"/>
              </w:rPr>
              <w:t>BAR</w:t>
            </w:r>
          </w:p>
        </w:tc>
      </w:tr>
      <w:tr w:rsidR="00196969" w:rsidRPr="00BA2299" w:rsidTr="00BA2299">
        <w:tc>
          <w:tcPr>
            <w:tcW w:w="4678" w:type="dxa"/>
            <w:vAlign w:val="center"/>
          </w:tcPr>
          <w:p w:rsidR="00196969" w:rsidRDefault="00B81B5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>TELEFON, FAKS, DOKTOR, HEMŞİRE</w:t>
            </w:r>
          </w:p>
        </w:tc>
        <w:tc>
          <w:tcPr>
            <w:tcW w:w="4877" w:type="dxa"/>
            <w:vAlign w:val="center"/>
          </w:tcPr>
          <w:p w:rsidR="00196969" w:rsidRPr="00BA2299" w:rsidRDefault="00964F9C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ODALARDA GÜVENLİK KASASI</w:t>
            </w:r>
          </w:p>
        </w:tc>
      </w:tr>
      <w:tr w:rsidR="00FC6202" w:rsidRPr="00BA2299" w:rsidTr="00BA2299">
        <w:tc>
          <w:tcPr>
            <w:tcW w:w="4678" w:type="dxa"/>
            <w:vAlign w:val="center"/>
          </w:tcPr>
          <w:p w:rsidR="00FC6202" w:rsidRPr="00B81B5F" w:rsidRDefault="00B81B5F" w:rsidP="00BA2299">
            <w:pPr>
              <w:ind w:right="-428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B28D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KURU TEMİZLEME, YIKAMA ve ÜTÜ</w:t>
            </w:r>
          </w:p>
        </w:tc>
        <w:tc>
          <w:tcPr>
            <w:tcW w:w="4877" w:type="dxa"/>
            <w:vAlign w:val="center"/>
          </w:tcPr>
          <w:p w:rsidR="00FC6202" w:rsidRPr="00BA2299" w:rsidRDefault="00964F9C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İNİ CLUB VE 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ÇOCUK OYUN PARKI</w:t>
            </w:r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B81B5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>FOTO, MARKET, BUTİK, HEDİYELİK EŞYA, ÇANTA</w:t>
            </w:r>
          </w:p>
        </w:tc>
        <w:tc>
          <w:tcPr>
            <w:tcW w:w="4877" w:type="dxa"/>
            <w:vAlign w:val="center"/>
          </w:tcPr>
          <w:p w:rsidR="00B22941" w:rsidRPr="00BA2299" w:rsidRDefault="00EE6AEC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PLAJ HAVLUSU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0A2D84">
              <w:rPr>
                <w:rFonts w:ascii="Calibri" w:hAnsi="Calibri"/>
                <w:b/>
                <w:sz w:val="18"/>
                <w:szCs w:val="18"/>
              </w:rPr>
              <w:t xml:space="preserve"> WI-</w:t>
            </w:r>
            <w:proofErr w:type="gramStart"/>
            <w:r w:rsidR="000A2D84">
              <w:rPr>
                <w:rFonts w:ascii="Calibri" w:hAnsi="Calibri"/>
                <w:b/>
                <w:sz w:val="18"/>
                <w:szCs w:val="18"/>
              </w:rPr>
              <w:t xml:space="preserve">F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İNTERNET</w:t>
            </w:r>
            <w:proofErr w:type="gramEnd"/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B81B5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 xml:space="preserve">DERİ, KUAFÖR, ARABA KİRALAMA, </w:t>
            </w:r>
            <w:proofErr w:type="gramStart"/>
            <w:r w:rsidRPr="00B81B5F">
              <w:rPr>
                <w:rFonts w:ascii="Calibri" w:hAnsi="Calibri"/>
                <w:b/>
                <w:sz w:val="18"/>
                <w:szCs w:val="18"/>
              </w:rPr>
              <w:t>LOKUM,TEXTİL</w:t>
            </w:r>
            <w:proofErr w:type="gramEnd"/>
          </w:p>
        </w:tc>
        <w:tc>
          <w:tcPr>
            <w:tcW w:w="4877" w:type="dxa"/>
            <w:vAlign w:val="center"/>
          </w:tcPr>
          <w:p w:rsidR="00B22941" w:rsidRPr="00BA2299" w:rsidRDefault="00EE6AEC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APALI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YÜZME HAVUZ</w:t>
            </w:r>
            <w:r>
              <w:rPr>
                <w:rFonts w:ascii="Calibri" w:hAnsi="Calibri"/>
                <w:b/>
                <w:sz w:val="18"/>
                <w:szCs w:val="18"/>
              </w:rPr>
              <w:t>U</w:t>
            </w:r>
            <w:r w:rsidR="00964F9C">
              <w:rPr>
                <w:rFonts w:ascii="Calibri" w:hAnsi="Calibri"/>
                <w:b/>
                <w:sz w:val="18"/>
                <w:szCs w:val="18"/>
              </w:rPr>
              <w:t>, TÜRK HAMAMI,</w:t>
            </w:r>
            <w:r w:rsidR="000A2D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64F9C">
              <w:rPr>
                <w:rFonts w:ascii="Calibri" w:hAnsi="Calibri"/>
                <w:b/>
                <w:sz w:val="18"/>
                <w:szCs w:val="18"/>
              </w:rPr>
              <w:t>SAUNA</w:t>
            </w:r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B81B5F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81B5F">
              <w:rPr>
                <w:rFonts w:ascii="Calibri" w:hAnsi="Calibri"/>
                <w:b/>
                <w:sz w:val="18"/>
                <w:szCs w:val="18"/>
              </w:rPr>
              <w:t>SPA HİZMETLERİ (MASAJ-JAKUZİ)</w:t>
            </w:r>
          </w:p>
        </w:tc>
        <w:tc>
          <w:tcPr>
            <w:tcW w:w="4877" w:type="dxa"/>
            <w:vAlign w:val="center"/>
          </w:tcPr>
          <w:p w:rsidR="00B22941" w:rsidRPr="00BA2299" w:rsidRDefault="00964F9C" w:rsidP="00B81B5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SA TENİSİ</w:t>
            </w:r>
            <w:r w:rsidR="003B28DA">
              <w:rPr>
                <w:rFonts w:ascii="Calibri" w:hAnsi="Calibri"/>
                <w:b/>
                <w:sz w:val="18"/>
                <w:szCs w:val="18"/>
              </w:rPr>
              <w:t>, MİNİ FUTBOL, BASKETBOL</w:t>
            </w:r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2B6CB6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AREOKE ROSE BAR (Rezervasyonlu)</w:t>
            </w:r>
          </w:p>
        </w:tc>
        <w:tc>
          <w:tcPr>
            <w:tcW w:w="4877" w:type="dxa"/>
            <w:vAlign w:val="center"/>
          </w:tcPr>
          <w:p w:rsidR="00B22941" w:rsidRPr="00BA2299" w:rsidRDefault="00EE6AEC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NİS KORTLARI</w:t>
            </w:r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A2559E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BEK ARABASI</w:t>
            </w:r>
          </w:p>
        </w:tc>
        <w:tc>
          <w:tcPr>
            <w:tcW w:w="4877" w:type="dxa"/>
            <w:vAlign w:val="center"/>
          </w:tcPr>
          <w:p w:rsidR="00B22941" w:rsidRPr="00BA2299" w:rsidRDefault="00964F9C" w:rsidP="003C583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FITNESS CE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B22941" w:rsidRPr="00BA2299" w:rsidTr="00BA2299">
        <w:tc>
          <w:tcPr>
            <w:tcW w:w="4678" w:type="dxa"/>
            <w:vAlign w:val="center"/>
          </w:tcPr>
          <w:p w:rsidR="00B22941" w:rsidRPr="00BA2299" w:rsidRDefault="00B22941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77" w:type="dxa"/>
            <w:vAlign w:val="center"/>
          </w:tcPr>
          <w:p w:rsidR="00B22941" w:rsidRPr="00BA2299" w:rsidRDefault="00964F9C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MASAÜSTÜ OYUNLARI</w:t>
            </w:r>
            <w:r>
              <w:rPr>
                <w:rFonts w:ascii="Calibri" w:hAnsi="Calibri"/>
                <w:b/>
                <w:sz w:val="18"/>
                <w:szCs w:val="18"/>
              </w:rPr>
              <w:t>(OKEY, TAVLA, SATRANÇ)</w:t>
            </w:r>
          </w:p>
        </w:tc>
      </w:tr>
      <w:tr w:rsidR="00893E7F" w:rsidRPr="00BA2299" w:rsidTr="00893E7F">
        <w:trPr>
          <w:trHeight w:val="502"/>
        </w:trPr>
        <w:tc>
          <w:tcPr>
            <w:tcW w:w="4678" w:type="dxa"/>
            <w:vAlign w:val="center"/>
          </w:tcPr>
          <w:p w:rsidR="002B6CB6" w:rsidRDefault="002B6CB6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77" w:type="dxa"/>
            <w:vAlign w:val="center"/>
          </w:tcPr>
          <w:p w:rsidR="00E33489" w:rsidRDefault="00893E7F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, AQUA BLUE, MILANES</w:t>
            </w:r>
            <w:r w:rsidR="00E33489">
              <w:rPr>
                <w:rFonts w:ascii="Calibri" w:hAnsi="Calibri"/>
                <w:b/>
                <w:sz w:val="18"/>
                <w:szCs w:val="18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RESTAURANTLARI</w:t>
            </w:r>
          </w:p>
          <w:p w:rsidR="00893E7F" w:rsidRPr="00BA2299" w:rsidRDefault="00893E7F" w:rsidP="00893E7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ARASINDAN </w:t>
            </w:r>
            <w:r>
              <w:rPr>
                <w:rFonts w:ascii="Calibri" w:hAnsi="Calibri"/>
                <w:b/>
                <w:sz w:val="20"/>
                <w:szCs w:val="20"/>
              </w:rPr>
              <w:t>1 KERE</w:t>
            </w:r>
            <w:r>
              <w:t xml:space="preserve"> </w:t>
            </w:r>
            <w:r w:rsidRPr="00893E7F">
              <w:rPr>
                <w:rFonts w:ascii="Calibri" w:hAnsi="Calibri"/>
                <w:b/>
                <w:sz w:val="20"/>
                <w:szCs w:val="20"/>
              </w:rPr>
              <w:t xml:space="preserve">SEÇİLİ </w:t>
            </w:r>
            <w:r>
              <w:rPr>
                <w:rFonts w:ascii="Calibri" w:hAnsi="Calibri"/>
                <w:b/>
                <w:sz w:val="18"/>
                <w:szCs w:val="18"/>
              </w:rPr>
              <w:t>A LA CARTE HİZMETİ</w:t>
            </w:r>
          </w:p>
        </w:tc>
      </w:tr>
    </w:tbl>
    <w:p w:rsidR="00B10B50" w:rsidRDefault="00F7508A" w:rsidP="00117778">
      <w:pPr>
        <w:ind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</w:t>
      </w:r>
    </w:p>
    <w:p w:rsidR="003A0A90" w:rsidRDefault="00F7508A" w:rsidP="00B10B50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Pr="00B10B50">
        <w:rPr>
          <w:rFonts w:ascii="Calibri" w:hAnsi="Calibri"/>
          <w:b/>
          <w:sz w:val="18"/>
          <w:szCs w:val="18"/>
        </w:rPr>
        <w:t>AQUA</w:t>
      </w:r>
      <w:r w:rsidR="00AE70B8" w:rsidRPr="00B10B50">
        <w:rPr>
          <w:rFonts w:ascii="Calibri" w:hAnsi="Calibri"/>
          <w:b/>
          <w:sz w:val="18"/>
          <w:szCs w:val="18"/>
        </w:rPr>
        <w:t xml:space="preserve"> PARK ÇALIŞMA </w:t>
      </w:r>
      <w:proofErr w:type="gramStart"/>
      <w:r w:rsidR="00AE70B8" w:rsidRPr="00B10B50">
        <w:rPr>
          <w:rFonts w:ascii="Calibri" w:hAnsi="Calibri"/>
          <w:b/>
          <w:sz w:val="18"/>
          <w:szCs w:val="18"/>
        </w:rPr>
        <w:t>SAATLERİ :</w:t>
      </w:r>
      <w:r w:rsidR="0080447A" w:rsidRPr="00B10B50">
        <w:rPr>
          <w:rFonts w:ascii="Calibri" w:hAnsi="Calibri"/>
          <w:b/>
          <w:sz w:val="18"/>
          <w:szCs w:val="18"/>
        </w:rPr>
        <w:t xml:space="preserve"> 10</w:t>
      </w:r>
      <w:proofErr w:type="gramEnd"/>
      <w:r w:rsidR="0080447A" w:rsidRPr="00B10B50">
        <w:rPr>
          <w:rFonts w:ascii="Calibri" w:hAnsi="Calibri"/>
          <w:b/>
          <w:sz w:val="18"/>
          <w:szCs w:val="18"/>
        </w:rPr>
        <w:t>:00-</w:t>
      </w:r>
      <w:r w:rsidR="003B28DA">
        <w:rPr>
          <w:rFonts w:ascii="Calibri" w:hAnsi="Calibri"/>
          <w:b/>
          <w:sz w:val="18"/>
          <w:szCs w:val="18"/>
        </w:rPr>
        <w:t xml:space="preserve">12:30 / </w:t>
      </w:r>
      <w:r w:rsidR="00DB4229">
        <w:rPr>
          <w:rFonts w:ascii="Calibri" w:hAnsi="Calibri"/>
          <w:b/>
          <w:sz w:val="18"/>
          <w:szCs w:val="18"/>
        </w:rPr>
        <w:t>14:00</w:t>
      </w:r>
      <w:r w:rsidR="003B28DA">
        <w:rPr>
          <w:rFonts w:ascii="Calibri" w:hAnsi="Calibri"/>
          <w:b/>
          <w:sz w:val="18"/>
          <w:szCs w:val="18"/>
        </w:rPr>
        <w:t>-</w:t>
      </w:r>
      <w:r w:rsidR="003A0A90">
        <w:rPr>
          <w:rFonts w:ascii="Calibri" w:hAnsi="Calibri"/>
          <w:b/>
          <w:sz w:val="18"/>
          <w:szCs w:val="18"/>
        </w:rPr>
        <w:t>1</w:t>
      </w:r>
      <w:r w:rsidR="00DB4229">
        <w:rPr>
          <w:rFonts w:ascii="Calibri" w:hAnsi="Calibri"/>
          <w:b/>
          <w:sz w:val="18"/>
          <w:szCs w:val="18"/>
        </w:rPr>
        <w:t>7:0</w:t>
      </w:r>
      <w:r w:rsidR="003A0A90">
        <w:rPr>
          <w:rFonts w:ascii="Calibri" w:hAnsi="Calibri"/>
          <w:b/>
          <w:sz w:val="18"/>
          <w:szCs w:val="18"/>
        </w:rPr>
        <w:t>0</w:t>
      </w:r>
      <w:r w:rsidRPr="00B10B50">
        <w:rPr>
          <w:rFonts w:ascii="Calibri" w:hAnsi="Calibri"/>
          <w:b/>
          <w:sz w:val="18"/>
          <w:szCs w:val="18"/>
        </w:rPr>
        <w:t xml:space="preserve"> ARASINDADIR.</w:t>
      </w:r>
    </w:p>
    <w:p w:rsidR="007D2EFE" w:rsidRPr="00B10B50" w:rsidRDefault="003A0A90" w:rsidP="00B10B50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AQUA PARK ÇALIŞMA SAATLERİ HAVA ŞARTLARINA BAĞLI OLARAK DEĞİŞİKLİK GÖSTEREBİLİR.</w:t>
      </w:r>
    </w:p>
    <w:p w:rsidR="007D2EFE" w:rsidRPr="00B10B50" w:rsidRDefault="00B10B50" w:rsidP="00867766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="007D2EFE" w:rsidRPr="00B10B50">
        <w:rPr>
          <w:rFonts w:ascii="Calibri" w:hAnsi="Calibri"/>
          <w:b/>
          <w:sz w:val="18"/>
          <w:szCs w:val="18"/>
        </w:rPr>
        <w:t>PLAJ HAVLU</w:t>
      </w:r>
      <w:r w:rsidR="00181D4A" w:rsidRPr="00B10B50">
        <w:rPr>
          <w:rFonts w:ascii="Calibri" w:hAnsi="Calibri"/>
          <w:b/>
          <w:sz w:val="18"/>
          <w:szCs w:val="18"/>
        </w:rPr>
        <w:t>SU:</w:t>
      </w:r>
      <w:r w:rsidR="007D2EFE" w:rsidRPr="00B10B50">
        <w:rPr>
          <w:rFonts w:ascii="Calibri" w:hAnsi="Calibri"/>
          <w:b/>
          <w:sz w:val="18"/>
          <w:szCs w:val="18"/>
        </w:rPr>
        <w:t xml:space="preserve"> </w:t>
      </w:r>
      <w:r w:rsidR="006C1C42" w:rsidRPr="00B10B50">
        <w:rPr>
          <w:rFonts w:ascii="Calibri" w:hAnsi="Calibri"/>
          <w:b/>
          <w:sz w:val="18"/>
          <w:szCs w:val="18"/>
        </w:rPr>
        <w:t xml:space="preserve"> </w:t>
      </w:r>
      <w:r w:rsidR="00FC5C9F" w:rsidRPr="00B10B50">
        <w:rPr>
          <w:rFonts w:ascii="Calibri" w:hAnsi="Calibri"/>
          <w:b/>
          <w:sz w:val="18"/>
          <w:szCs w:val="18"/>
        </w:rPr>
        <w:t>10.00</w:t>
      </w:r>
      <w:r w:rsidR="006C1C42" w:rsidRPr="00B10B50">
        <w:rPr>
          <w:rFonts w:ascii="Calibri" w:hAnsi="Calibri"/>
          <w:b/>
          <w:sz w:val="18"/>
          <w:szCs w:val="18"/>
        </w:rPr>
        <w:t>-</w:t>
      </w:r>
      <w:r w:rsidR="00F44744" w:rsidRPr="00B10B50">
        <w:rPr>
          <w:rFonts w:ascii="Calibri" w:hAnsi="Calibri"/>
          <w:b/>
          <w:sz w:val="18"/>
          <w:szCs w:val="18"/>
        </w:rPr>
        <w:t>18.00</w:t>
      </w:r>
      <w:r w:rsidR="006C1C42" w:rsidRPr="00B10B50">
        <w:rPr>
          <w:rFonts w:ascii="Calibri" w:hAnsi="Calibri"/>
          <w:b/>
          <w:sz w:val="18"/>
          <w:szCs w:val="18"/>
        </w:rPr>
        <w:t xml:space="preserve"> SAA</w:t>
      </w:r>
      <w:r w:rsidR="0048607D" w:rsidRPr="00B10B50">
        <w:rPr>
          <w:rFonts w:ascii="Calibri" w:hAnsi="Calibri"/>
          <w:b/>
          <w:sz w:val="18"/>
          <w:szCs w:val="18"/>
        </w:rPr>
        <w:t>TLERİ ARASINDA SPA MERKEZİNDEN TEMİN EDEBİLİRSİNİZ.</w:t>
      </w:r>
    </w:p>
    <w:p w:rsidR="00867766" w:rsidRPr="00B10B50" w:rsidRDefault="00E11973" w:rsidP="00E11973">
      <w:p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ab/>
      </w:r>
    </w:p>
    <w:p w:rsidR="007D2EFE" w:rsidRPr="00B10B50" w:rsidRDefault="00AB54FE" w:rsidP="007D074C">
      <w:pPr>
        <w:ind w:right="-428" w:firstLine="567"/>
        <w:jc w:val="both"/>
        <w:rPr>
          <w:rFonts w:ascii="Calibri" w:hAnsi="Calibri"/>
          <w:b/>
          <w:sz w:val="18"/>
          <w:szCs w:val="18"/>
          <w:u w:val="single"/>
        </w:rPr>
      </w:pPr>
      <w:r w:rsidRPr="00B10B50">
        <w:rPr>
          <w:rFonts w:ascii="Calibri" w:hAnsi="Calibri"/>
          <w:b/>
          <w:sz w:val="18"/>
          <w:szCs w:val="18"/>
          <w:u w:val="single"/>
        </w:rPr>
        <w:t>ÖNEMLİ NOTLAR</w:t>
      </w:r>
    </w:p>
    <w:p w:rsidR="009742E4" w:rsidRPr="00B10B50" w:rsidRDefault="00AB54FE" w:rsidP="009742E4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>OTELDEN</w:t>
      </w:r>
      <w:r w:rsidR="00CD1F08" w:rsidRPr="00B10B50">
        <w:rPr>
          <w:rFonts w:ascii="Calibri" w:hAnsi="Calibri"/>
          <w:b/>
          <w:sz w:val="18"/>
          <w:szCs w:val="18"/>
        </w:rPr>
        <w:t xml:space="preserve"> ÇIKIŞ </w:t>
      </w:r>
      <w:r w:rsidR="00181D4A" w:rsidRPr="00B10B50">
        <w:rPr>
          <w:rFonts w:ascii="Calibri" w:hAnsi="Calibri"/>
          <w:b/>
          <w:sz w:val="18"/>
          <w:szCs w:val="18"/>
        </w:rPr>
        <w:t xml:space="preserve">YAPARKEN, </w:t>
      </w:r>
      <w:r w:rsidRPr="00B10B50">
        <w:rPr>
          <w:rFonts w:ascii="Calibri" w:hAnsi="Calibri"/>
          <w:b/>
          <w:sz w:val="18"/>
          <w:szCs w:val="18"/>
        </w:rPr>
        <w:t>ODA KARTINIZ</w:t>
      </w:r>
      <w:r w:rsidR="002A7484" w:rsidRPr="00B10B50">
        <w:rPr>
          <w:rFonts w:ascii="Calibri" w:hAnsi="Calibri"/>
          <w:b/>
          <w:sz w:val="18"/>
          <w:szCs w:val="18"/>
        </w:rPr>
        <w:t>LA BİRLİKTE</w:t>
      </w:r>
      <w:r w:rsidR="00C31DCC" w:rsidRPr="00B10B50">
        <w:rPr>
          <w:rFonts w:ascii="Calibri" w:hAnsi="Calibri"/>
          <w:b/>
          <w:sz w:val="18"/>
          <w:szCs w:val="18"/>
        </w:rPr>
        <w:t>,</w:t>
      </w:r>
      <w:r w:rsidR="00575171" w:rsidRPr="00B10B50">
        <w:rPr>
          <w:rFonts w:ascii="Calibri" w:hAnsi="Calibri"/>
          <w:b/>
          <w:sz w:val="18"/>
          <w:szCs w:val="18"/>
        </w:rPr>
        <w:t xml:space="preserve"> </w:t>
      </w:r>
      <w:r w:rsidR="00C31DCC" w:rsidRPr="00B10B50">
        <w:rPr>
          <w:rFonts w:ascii="Calibri" w:hAnsi="Calibri"/>
          <w:b/>
          <w:sz w:val="18"/>
          <w:szCs w:val="18"/>
        </w:rPr>
        <w:t>OTEL BİLEKLİĞİNİZİ</w:t>
      </w:r>
      <w:r w:rsidRPr="00B10B50">
        <w:rPr>
          <w:rFonts w:ascii="Calibri" w:hAnsi="Calibri"/>
          <w:b/>
          <w:sz w:val="18"/>
          <w:szCs w:val="18"/>
        </w:rPr>
        <w:t xml:space="preserve"> LÜTFEN RESEPSİYONA TESLİM</w:t>
      </w:r>
      <w:r w:rsidR="006544CA" w:rsidRPr="00B10B50">
        <w:rPr>
          <w:rFonts w:ascii="Calibri" w:hAnsi="Calibri"/>
          <w:b/>
          <w:sz w:val="18"/>
          <w:szCs w:val="18"/>
        </w:rPr>
        <w:t xml:space="preserve"> EDİNİZ</w:t>
      </w:r>
      <w:r w:rsidR="00181D4A" w:rsidRPr="00B10B50">
        <w:rPr>
          <w:rFonts w:ascii="Calibri" w:hAnsi="Calibri"/>
          <w:b/>
          <w:sz w:val="18"/>
          <w:szCs w:val="18"/>
        </w:rPr>
        <w:t>.</w:t>
      </w:r>
    </w:p>
    <w:p w:rsidR="00867766" w:rsidRPr="00B10B50" w:rsidRDefault="00867766" w:rsidP="009742E4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>OTELDEN ÇIKIŞ SAATİ 12:00’DİR.</w:t>
      </w:r>
      <w:r w:rsidR="00575171" w:rsidRPr="00B10B50">
        <w:rPr>
          <w:rFonts w:ascii="Calibri" w:hAnsi="Calibri"/>
          <w:b/>
          <w:sz w:val="18"/>
          <w:szCs w:val="18"/>
        </w:rPr>
        <w:t xml:space="preserve"> </w:t>
      </w:r>
      <w:r w:rsidRPr="00B10B50">
        <w:rPr>
          <w:rFonts w:ascii="Calibri" w:hAnsi="Calibri"/>
          <w:b/>
          <w:sz w:val="18"/>
          <w:szCs w:val="18"/>
        </w:rPr>
        <w:t>GEÇ ÇIKIŞ ÜCRETİNİ RESEPSİYONDAN ÖĞRENEBİLİRSİNİZ.</w:t>
      </w:r>
    </w:p>
    <w:p w:rsidR="00777655" w:rsidRPr="00B10B50" w:rsidRDefault="00867766" w:rsidP="00575171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>ALKOLLÜ İÇECEKLER KAHVALTIDA SERVİS EDİLMEZ.</w:t>
      </w:r>
      <w:r w:rsidR="00355F9A">
        <w:rPr>
          <w:rFonts w:ascii="Calibri" w:hAnsi="Calibri"/>
          <w:b/>
          <w:sz w:val="18"/>
          <w:szCs w:val="18"/>
        </w:rPr>
        <w:t xml:space="preserve"> </w:t>
      </w:r>
      <w:r w:rsidR="00C21B08" w:rsidRPr="00B10B50">
        <w:rPr>
          <w:rFonts w:ascii="Calibri" w:hAnsi="Calibri"/>
          <w:b/>
          <w:sz w:val="18"/>
          <w:szCs w:val="18"/>
        </w:rPr>
        <w:t xml:space="preserve">ALKOLLÜ İÇECEK KONSEPTİ GECE </w:t>
      </w:r>
      <w:proofErr w:type="gramStart"/>
      <w:r w:rsidR="00C21B08" w:rsidRPr="00B10B50">
        <w:rPr>
          <w:rFonts w:ascii="Calibri" w:hAnsi="Calibri"/>
          <w:b/>
          <w:sz w:val="18"/>
          <w:szCs w:val="18"/>
        </w:rPr>
        <w:t>02:00</w:t>
      </w:r>
      <w:proofErr w:type="gramEnd"/>
      <w:r w:rsidR="00C21B08" w:rsidRPr="00B10B50">
        <w:rPr>
          <w:rFonts w:ascii="Calibri" w:hAnsi="Calibri"/>
          <w:b/>
          <w:sz w:val="18"/>
          <w:szCs w:val="18"/>
        </w:rPr>
        <w:t xml:space="preserve"> DE SONA ERMEKTEDİR.</w:t>
      </w:r>
    </w:p>
    <w:p w:rsidR="009742E4" w:rsidRPr="00B10B50" w:rsidRDefault="00181D4A" w:rsidP="00D21FF3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>EXTRA HARCAMALARINIZ ODA HESABINIZA İŞLENECEKTİR, ÖDEMENİZİ RESEPSİYONA YAPABİLİRSİNİZ.</w:t>
      </w:r>
    </w:p>
    <w:p w:rsidR="00583712" w:rsidRPr="00B10B50" w:rsidRDefault="00F15AAB" w:rsidP="00E11973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>ODALARDA, KASALARDA VE PLAJDA BIRAKILAN PARA VE KIYMETLİ EŞYALARIN KAYBINDAN, OTOPARKTA</w:t>
      </w:r>
      <w:r w:rsidR="001405EA" w:rsidRPr="00B10B50">
        <w:rPr>
          <w:rFonts w:ascii="Calibri" w:hAnsi="Calibri"/>
          <w:b/>
          <w:sz w:val="18"/>
          <w:szCs w:val="18"/>
        </w:rPr>
        <w:t xml:space="preserve">Kİ </w:t>
      </w:r>
      <w:r w:rsidR="00583712" w:rsidRPr="00B10B50">
        <w:rPr>
          <w:rFonts w:ascii="Calibri" w:hAnsi="Calibri"/>
          <w:b/>
          <w:sz w:val="18"/>
          <w:szCs w:val="18"/>
        </w:rPr>
        <w:t xml:space="preserve">   </w:t>
      </w:r>
    </w:p>
    <w:p w:rsidR="009742E4" w:rsidRPr="00B10B50" w:rsidRDefault="00DA7EE6" w:rsidP="00DA7EE6">
      <w:p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 xml:space="preserve">                   </w:t>
      </w:r>
      <w:r w:rsidR="003A0A90">
        <w:rPr>
          <w:rFonts w:ascii="Calibri" w:hAnsi="Calibri"/>
          <w:b/>
          <w:sz w:val="18"/>
          <w:szCs w:val="18"/>
        </w:rPr>
        <w:t xml:space="preserve">  </w:t>
      </w:r>
      <w:r w:rsidR="00583712" w:rsidRPr="00B10B50">
        <w:rPr>
          <w:rFonts w:ascii="Calibri" w:hAnsi="Calibri"/>
          <w:b/>
          <w:sz w:val="18"/>
          <w:szCs w:val="18"/>
        </w:rPr>
        <w:t xml:space="preserve">ARAÇLARDA </w:t>
      </w:r>
      <w:r w:rsidR="001405EA" w:rsidRPr="00B10B50">
        <w:rPr>
          <w:rFonts w:ascii="Calibri" w:hAnsi="Calibri"/>
          <w:b/>
          <w:sz w:val="18"/>
          <w:szCs w:val="18"/>
        </w:rPr>
        <w:t>OLUŞABİLECEK HASARLARDAN OTEL YÖNETİMİ SORUMLU TUTULAMAZ.</w:t>
      </w:r>
    </w:p>
    <w:p w:rsidR="00FA5F65" w:rsidRPr="00B10B50" w:rsidRDefault="00FA5F65" w:rsidP="00E11973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 xml:space="preserve">TOPLU TAŞIMA </w:t>
      </w:r>
      <w:proofErr w:type="gramStart"/>
      <w:r w:rsidRPr="00B10B50">
        <w:rPr>
          <w:rFonts w:ascii="Calibri" w:hAnsi="Calibri"/>
          <w:b/>
          <w:sz w:val="18"/>
          <w:szCs w:val="18"/>
        </w:rPr>
        <w:t>İMKANLARI</w:t>
      </w:r>
      <w:proofErr w:type="gramEnd"/>
      <w:r w:rsidRPr="00B10B50">
        <w:rPr>
          <w:rFonts w:ascii="Calibri" w:hAnsi="Calibri"/>
          <w:b/>
          <w:sz w:val="18"/>
          <w:szCs w:val="18"/>
        </w:rPr>
        <w:t>:</w:t>
      </w:r>
      <w:r w:rsidR="000A2D84" w:rsidRPr="00B10B50">
        <w:rPr>
          <w:rFonts w:ascii="Calibri" w:hAnsi="Calibri"/>
          <w:b/>
          <w:sz w:val="18"/>
          <w:szCs w:val="18"/>
        </w:rPr>
        <w:t xml:space="preserve"> </w:t>
      </w:r>
      <w:r w:rsidRPr="00B10B50">
        <w:rPr>
          <w:rFonts w:ascii="Calibri" w:hAnsi="Calibri"/>
          <w:b/>
          <w:sz w:val="18"/>
          <w:szCs w:val="18"/>
        </w:rPr>
        <w:t>OTELİMİZ KEMER: 15KM, OLIMPOS:15 KM, PHASELIS:5KM UZAKLIKTA OLUP, OTEL ÖNÜNDEN</w:t>
      </w:r>
    </w:p>
    <w:p w:rsidR="00F15AAB" w:rsidRPr="00B10B50" w:rsidRDefault="00DA7EE6" w:rsidP="00DA7EE6">
      <w:pPr>
        <w:ind w:right="-428"/>
        <w:jc w:val="both"/>
        <w:rPr>
          <w:rFonts w:ascii="Calibri" w:hAnsi="Calibri"/>
          <w:b/>
          <w:sz w:val="18"/>
          <w:szCs w:val="18"/>
        </w:rPr>
      </w:pPr>
      <w:r w:rsidRPr="00B10B50">
        <w:rPr>
          <w:rFonts w:ascii="Calibri" w:hAnsi="Calibri"/>
          <w:b/>
          <w:sz w:val="18"/>
          <w:szCs w:val="18"/>
        </w:rPr>
        <w:t xml:space="preserve">                    </w:t>
      </w:r>
      <w:r w:rsidR="00FA5F65" w:rsidRPr="00B10B50">
        <w:rPr>
          <w:rFonts w:ascii="Calibri" w:hAnsi="Calibri"/>
          <w:b/>
          <w:sz w:val="18"/>
          <w:szCs w:val="18"/>
        </w:rPr>
        <w:t>HER 20 DK DA BİR</w:t>
      </w:r>
      <w:r w:rsidR="009742E4" w:rsidRPr="00B10B50">
        <w:rPr>
          <w:rFonts w:ascii="Calibri" w:hAnsi="Calibri"/>
          <w:b/>
          <w:sz w:val="18"/>
          <w:szCs w:val="18"/>
        </w:rPr>
        <w:t xml:space="preserve"> ANTALYA YÖNÜNE</w:t>
      </w:r>
      <w:r w:rsidR="00FA5F65" w:rsidRPr="00B10B50">
        <w:rPr>
          <w:rFonts w:ascii="Calibri" w:hAnsi="Calibri"/>
          <w:b/>
          <w:sz w:val="18"/>
          <w:szCs w:val="18"/>
        </w:rPr>
        <w:t xml:space="preserve"> MİNÜBÜS GEÇMEKTEDİR. TAKSİ İLE DE ULAŞIM MÜMKÜNDÜR.</w:t>
      </w:r>
    </w:p>
    <w:sectPr w:rsidR="00F15AAB" w:rsidRPr="00B10B50" w:rsidSect="00E1151E">
      <w:headerReference w:type="default" r:id="rId24"/>
      <w:footerReference w:type="default" r:id="rId25"/>
      <w:pgSz w:w="11906" w:h="16838" w:code="9"/>
      <w:pgMar w:top="238" w:right="357" w:bottom="369" w:left="357" w:header="0" w:footer="9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37" w:rsidRDefault="00640837" w:rsidP="00BC577D">
      <w:r>
        <w:separator/>
      </w:r>
    </w:p>
  </w:endnote>
  <w:endnote w:type="continuationSeparator" w:id="0">
    <w:p w:rsidR="00640837" w:rsidRDefault="00640837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Pr="00570076" w:rsidRDefault="00932D2B" w:rsidP="00570076">
    <w:pPr>
      <w:pStyle w:val="Altbilgi"/>
      <w:jc w:val="center"/>
      <w:rPr>
        <w:rFonts w:ascii="Calibri" w:hAnsi="Calibri"/>
      </w:rPr>
    </w:pPr>
    <w:r w:rsidRPr="00570076">
      <w:rPr>
        <w:rFonts w:ascii="Calibri" w:hAnsi="Calibri"/>
      </w:rPr>
      <w:t xml:space="preserve">ADRES: </w:t>
    </w:r>
    <w:r w:rsidR="00325FB8">
      <w:rPr>
        <w:rFonts w:ascii="Calibri" w:hAnsi="Calibri"/>
        <w:lang w:val="tr-TR"/>
      </w:rPr>
      <w:t>Tekirova</w:t>
    </w:r>
    <w:r w:rsidRPr="00570076">
      <w:rPr>
        <w:rFonts w:ascii="Calibri" w:hAnsi="Calibri"/>
      </w:rPr>
      <w:t xml:space="preserve"> Mah. </w:t>
    </w:r>
    <w:r w:rsidR="00325FB8">
      <w:rPr>
        <w:rFonts w:ascii="Calibri" w:hAnsi="Calibri"/>
        <w:lang w:val="tr-TR"/>
      </w:rPr>
      <w:t>Tekirova</w:t>
    </w:r>
    <w:r w:rsidRPr="00570076">
      <w:rPr>
        <w:rFonts w:ascii="Calibri" w:hAnsi="Calibri"/>
      </w:rPr>
      <w:t xml:space="preserve"> Cad. 07995 Kemer / ANTALYA</w:t>
    </w:r>
  </w:p>
  <w:p w:rsidR="00932D2B" w:rsidRPr="00570076" w:rsidRDefault="00932D2B" w:rsidP="00D52D30">
    <w:pPr>
      <w:pStyle w:val="Altbilgi"/>
      <w:jc w:val="center"/>
      <w:rPr>
        <w:rFonts w:ascii="Calibri" w:hAnsi="Calibri"/>
      </w:rPr>
    </w:pPr>
    <w:r w:rsidRPr="00570076">
      <w:rPr>
        <w:rFonts w:ascii="Calibri" w:hAnsi="Calibri"/>
      </w:rPr>
      <w:t>T: +90 242 8</w:t>
    </w:r>
    <w:r w:rsidR="00325FB8">
      <w:rPr>
        <w:rFonts w:ascii="Calibri" w:hAnsi="Calibri"/>
        <w:lang w:val="tr-TR"/>
      </w:rPr>
      <w:t>13</w:t>
    </w:r>
    <w:r w:rsidRPr="00570076">
      <w:rPr>
        <w:rFonts w:ascii="Calibri" w:hAnsi="Calibri"/>
      </w:rPr>
      <w:t xml:space="preserve"> </w:t>
    </w:r>
    <w:r w:rsidR="00325FB8">
      <w:rPr>
        <w:rFonts w:ascii="Calibri" w:hAnsi="Calibri"/>
        <w:lang w:val="tr-TR"/>
      </w:rPr>
      <w:t>66</w:t>
    </w:r>
    <w:r w:rsidRPr="00570076">
      <w:rPr>
        <w:rFonts w:ascii="Calibri" w:hAnsi="Calibri"/>
      </w:rPr>
      <w:t xml:space="preserve"> </w:t>
    </w:r>
    <w:r w:rsidR="00325FB8">
      <w:rPr>
        <w:rFonts w:ascii="Calibri" w:hAnsi="Calibri"/>
        <w:lang w:val="tr-TR"/>
      </w:rPr>
      <w:t>00</w:t>
    </w:r>
    <w:r w:rsidR="00D52D30">
      <w:rPr>
        <w:rFonts w:ascii="Calibri" w:hAnsi="Calibri"/>
        <w:lang w:val="tr-TR"/>
      </w:rPr>
      <w:t xml:space="preserve">         </w:t>
    </w:r>
    <w:r w:rsidRPr="00570076">
      <w:rPr>
        <w:rFonts w:ascii="Calibri" w:hAnsi="Calibri"/>
      </w:rPr>
      <w:t>F: +90 242 821 47 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37" w:rsidRDefault="00640837" w:rsidP="00BC577D">
      <w:r>
        <w:separator/>
      </w:r>
    </w:p>
  </w:footnote>
  <w:footnote w:type="continuationSeparator" w:id="0">
    <w:p w:rsidR="00640837" w:rsidRDefault="00640837" w:rsidP="00BC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Default="00932D2B">
    <w:pPr>
      <w:pStyle w:val="stbilgi"/>
    </w:pPr>
  </w:p>
  <w:p w:rsidR="00932D2B" w:rsidRDefault="00932D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2.5pt;height:356.5pt" o:bullet="t">
        <v:imagedata r:id="rId1" o:title="lögö"/>
      </v:shape>
    </w:pict>
  </w:numPicBullet>
  <w:abstractNum w:abstractNumId="0" w15:restartNumberingAfterBreak="0">
    <w:nsid w:val="02C624E9"/>
    <w:multiLevelType w:val="multilevel"/>
    <w:tmpl w:val="B2AC1CE6"/>
    <w:numStyleLink w:val="Stil1"/>
  </w:abstractNum>
  <w:abstractNum w:abstractNumId="1" w15:restartNumberingAfterBreak="0">
    <w:nsid w:val="047830B2"/>
    <w:multiLevelType w:val="hybridMultilevel"/>
    <w:tmpl w:val="968E605C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0A2D0E88"/>
    <w:multiLevelType w:val="hybridMultilevel"/>
    <w:tmpl w:val="D5768836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C2"/>
    <w:multiLevelType w:val="hybridMultilevel"/>
    <w:tmpl w:val="2274392E"/>
    <w:lvl w:ilvl="0" w:tplc="E93AEB6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B5414"/>
    <w:multiLevelType w:val="hybridMultilevel"/>
    <w:tmpl w:val="EDD8300C"/>
    <w:lvl w:ilvl="0" w:tplc="FB1E551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C7893"/>
    <w:multiLevelType w:val="hybridMultilevel"/>
    <w:tmpl w:val="D274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4B"/>
    <w:multiLevelType w:val="hybridMultilevel"/>
    <w:tmpl w:val="B4E4FC2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6223"/>
    <w:multiLevelType w:val="hybridMultilevel"/>
    <w:tmpl w:val="DC5A2816"/>
    <w:lvl w:ilvl="0" w:tplc="0D6AF3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60E"/>
    <w:multiLevelType w:val="hybridMultilevel"/>
    <w:tmpl w:val="F3A80AFA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31"/>
    <w:multiLevelType w:val="multilevel"/>
    <w:tmpl w:val="8E12CC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54F9B"/>
    <w:multiLevelType w:val="singleLevel"/>
    <w:tmpl w:val="4EC2C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1295AE3"/>
    <w:multiLevelType w:val="hybridMultilevel"/>
    <w:tmpl w:val="F980553E"/>
    <w:lvl w:ilvl="0" w:tplc="29D8C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30F"/>
    <w:multiLevelType w:val="hybridMultilevel"/>
    <w:tmpl w:val="175A3304"/>
    <w:lvl w:ilvl="0" w:tplc="E93AEB6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49D2"/>
    <w:multiLevelType w:val="hybridMultilevel"/>
    <w:tmpl w:val="A82AD07E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594F74A7"/>
    <w:multiLevelType w:val="hybridMultilevel"/>
    <w:tmpl w:val="8F485632"/>
    <w:lvl w:ilvl="0" w:tplc="5D98F0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F1DFA"/>
    <w:multiLevelType w:val="hybridMultilevel"/>
    <w:tmpl w:val="7B5E5C6A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AA0"/>
    <w:multiLevelType w:val="hybridMultilevel"/>
    <w:tmpl w:val="C526E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0B7B"/>
    <w:multiLevelType w:val="hybridMultilevel"/>
    <w:tmpl w:val="296A4D56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550BB"/>
    <w:multiLevelType w:val="multilevel"/>
    <w:tmpl w:val="B2AC1CE6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78"/>
    <w:rsid w:val="00020F4D"/>
    <w:rsid w:val="00033678"/>
    <w:rsid w:val="0003611B"/>
    <w:rsid w:val="000426C1"/>
    <w:rsid w:val="00043AC2"/>
    <w:rsid w:val="0007605E"/>
    <w:rsid w:val="00081012"/>
    <w:rsid w:val="000819A4"/>
    <w:rsid w:val="00086F7B"/>
    <w:rsid w:val="00093CA6"/>
    <w:rsid w:val="0009560D"/>
    <w:rsid w:val="000A038D"/>
    <w:rsid w:val="000A2D84"/>
    <w:rsid w:val="000A7DC8"/>
    <w:rsid w:val="000B3CE0"/>
    <w:rsid w:val="000D782A"/>
    <w:rsid w:val="000E3A3A"/>
    <w:rsid w:val="000E6065"/>
    <w:rsid w:val="000F0D42"/>
    <w:rsid w:val="00104EA5"/>
    <w:rsid w:val="00117778"/>
    <w:rsid w:val="0012261E"/>
    <w:rsid w:val="001371F0"/>
    <w:rsid w:val="001405EA"/>
    <w:rsid w:val="00151EFC"/>
    <w:rsid w:val="00162D46"/>
    <w:rsid w:val="00164E00"/>
    <w:rsid w:val="00167FD1"/>
    <w:rsid w:val="00180DB5"/>
    <w:rsid w:val="00181D4A"/>
    <w:rsid w:val="00185CA3"/>
    <w:rsid w:val="00191388"/>
    <w:rsid w:val="001945E1"/>
    <w:rsid w:val="00196969"/>
    <w:rsid w:val="001A578B"/>
    <w:rsid w:val="001B02EF"/>
    <w:rsid w:val="001B415B"/>
    <w:rsid w:val="001C5911"/>
    <w:rsid w:val="001E6303"/>
    <w:rsid w:val="001F03D5"/>
    <w:rsid w:val="001F103F"/>
    <w:rsid w:val="00200B93"/>
    <w:rsid w:val="00210771"/>
    <w:rsid w:val="00221EE2"/>
    <w:rsid w:val="00230ED6"/>
    <w:rsid w:val="00230F77"/>
    <w:rsid w:val="00245F5A"/>
    <w:rsid w:val="00263CD2"/>
    <w:rsid w:val="002739F7"/>
    <w:rsid w:val="00294F3C"/>
    <w:rsid w:val="002A7484"/>
    <w:rsid w:val="002A7A14"/>
    <w:rsid w:val="002B6600"/>
    <w:rsid w:val="002B6CB6"/>
    <w:rsid w:val="002D0D97"/>
    <w:rsid w:val="002F20B1"/>
    <w:rsid w:val="00300296"/>
    <w:rsid w:val="00300B59"/>
    <w:rsid w:val="003121A9"/>
    <w:rsid w:val="003169CC"/>
    <w:rsid w:val="00317871"/>
    <w:rsid w:val="00322623"/>
    <w:rsid w:val="00325FB8"/>
    <w:rsid w:val="0032771F"/>
    <w:rsid w:val="0033155D"/>
    <w:rsid w:val="0033640B"/>
    <w:rsid w:val="00337C57"/>
    <w:rsid w:val="00340B85"/>
    <w:rsid w:val="00343CC8"/>
    <w:rsid w:val="00343CF6"/>
    <w:rsid w:val="003520EA"/>
    <w:rsid w:val="00355F9A"/>
    <w:rsid w:val="003812BE"/>
    <w:rsid w:val="00385373"/>
    <w:rsid w:val="00390CC7"/>
    <w:rsid w:val="003A0A90"/>
    <w:rsid w:val="003A2691"/>
    <w:rsid w:val="003A4CAD"/>
    <w:rsid w:val="003B100B"/>
    <w:rsid w:val="003B16F5"/>
    <w:rsid w:val="003B28DA"/>
    <w:rsid w:val="003C19E0"/>
    <w:rsid w:val="003C5831"/>
    <w:rsid w:val="003C5D5B"/>
    <w:rsid w:val="003C711C"/>
    <w:rsid w:val="003D03EB"/>
    <w:rsid w:val="003E4471"/>
    <w:rsid w:val="003E671B"/>
    <w:rsid w:val="003E7BCF"/>
    <w:rsid w:val="003F3167"/>
    <w:rsid w:val="00412D25"/>
    <w:rsid w:val="0041380A"/>
    <w:rsid w:val="004307B9"/>
    <w:rsid w:val="00434FED"/>
    <w:rsid w:val="0044277D"/>
    <w:rsid w:val="004465BF"/>
    <w:rsid w:val="00447DAD"/>
    <w:rsid w:val="00451E6E"/>
    <w:rsid w:val="00452D69"/>
    <w:rsid w:val="00461CC8"/>
    <w:rsid w:val="00466C14"/>
    <w:rsid w:val="00467CFD"/>
    <w:rsid w:val="0047214D"/>
    <w:rsid w:val="00485DB8"/>
    <w:rsid w:val="0048607D"/>
    <w:rsid w:val="004904C9"/>
    <w:rsid w:val="00494923"/>
    <w:rsid w:val="004A0D78"/>
    <w:rsid w:val="004A2292"/>
    <w:rsid w:val="004A7303"/>
    <w:rsid w:val="004B45E8"/>
    <w:rsid w:val="004D26D0"/>
    <w:rsid w:val="004D4421"/>
    <w:rsid w:val="004D6B1E"/>
    <w:rsid w:val="004E7BAD"/>
    <w:rsid w:val="00500F9A"/>
    <w:rsid w:val="0050510A"/>
    <w:rsid w:val="00514389"/>
    <w:rsid w:val="005145D4"/>
    <w:rsid w:val="00515082"/>
    <w:rsid w:val="005177EB"/>
    <w:rsid w:val="00526AD2"/>
    <w:rsid w:val="00526CFE"/>
    <w:rsid w:val="005478A8"/>
    <w:rsid w:val="0055315B"/>
    <w:rsid w:val="00556B12"/>
    <w:rsid w:val="00570076"/>
    <w:rsid w:val="00575171"/>
    <w:rsid w:val="005751F1"/>
    <w:rsid w:val="005778AF"/>
    <w:rsid w:val="00583712"/>
    <w:rsid w:val="005B35E6"/>
    <w:rsid w:val="005C70DB"/>
    <w:rsid w:val="005D430A"/>
    <w:rsid w:val="005D5E86"/>
    <w:rsid w:val="005E4273"/>
    <w:rsid w:val="005F1EEF"/>
    <w:rsid w:val="005F3201"/>
    <w:rsid w:val="0061003A"/>
    <w:rsid w:val="00622567"/>
    <w:rsid w:val="00625248"/>
    <w:rsid w:val="00633FE2"/>
    <w:rsid w:val="00633FFB"/>
    <w:rsid w:val="00640837"/>
    <w:rsid w:val="00641FE8"/>
    <w:rsid w:val="00652116"/>
    <w:rsid w:val="006544CA"/>
    <w:rsid w:val="0065680B"/>
    <w:rsid w:val="00662468"/>
    <w:rsid w:val="00665333"/>
    <w:rsid w:val="00665419"/>
    <w:rsid w:val="00672FC4"/>
    <w:rsid w:val="006825B1"/>
    <w:rsid w:val="006A7618"/>
    <w:rsid w:val="006B1444"/>
    <w:rsid w:val="006C1C42"/>
    <w:rsid w:val="006D43E2"/>
    <w:rsid w:val="006E584B"/>
    <w:rsid w:val="006F0B75"/>
    <w:rsid w:val="006F3DF8"/>
    <w:rsid w:val="006F6A79"/>
    <w:rsid w:val="00707263"/>
    <w:rsid w:val="00711880"/>
    <w:rsid w:val="00721991"/>
    <w:rsid w:val="007225F7"/>
    <w:rsid w:val="00727E86"/>
    <w:rsid w:val="00747002"/>
    <w:rsid w:val="00751372"/>
    <w:rsid w:val="00756271"/>
    <w:rsid w:val="00756AEE"/>
    <w:rsid w:val="00777655"/>
    <w:rsid w:val="00784E51"/>
    <w:rsid w:val="00785C29"/>
    <w:rsid w:val="00786D7B"/>
    <w:rsid w:val="00790D41"/>
    <w:rsid w:val="00794DBC"/>
    <w:rsid w:val="007A0CA2"/>
    <w:rsid w:val="007A197E"/>
    <w:rsid w:val="007A73FD"/>
    <w:rsid w:val="007C08B8"/>
    <w:rsid w:val="007D074C"/>
    <w:rsid w:val="007D2EFE"/>
    <w:rsid w:val="007D5D62"/>
    <w:rsid w:val="007E22B9"/>
    <w:rsid w:val="007E28F7"/>
    <w:rsid w:val="007E483E"/>
    <w:rsid w:val="007E49D9"/>
    <w:rsid w:val="0080447A"/>
    <w:rsid w:val="00820696"/>
    <w:rsid w:val="00827A70"/>
    <w:rsid w:val="0083195F"/>
    <w:rsid w:val="008437FB"/>
    <w:rsid w:val="008461B2"/>
    <w:rsid w:val="00856C14"/>
    <w:rsid w:val="00861A36"/>
    <w:rsid w:val="00866FBB"/>
    <w:rsid w:val="00867766"/>
    <w:rsid w:val="00872082"/>
    <w:rsid w:val="00872BA6"/>
    <w:rsid w:val="00877415"/>
    <w:rsid w:val="008808A8"/>
    <w:rsid w:val="008808AA"/>
    <w:rsid w:val="00881060"/>
    <w:rsid w:val="00893E7F"/>
    <w:rsid w:val="00896E30"/>
    <w:rsid w:val="008B52CF"/>
    <w:rsid w:val="008B7A50"/>
    <w:rsid w:val="008D3B78"/>
    <w:rsid w:val="008E151E"/>
    <w:rsid w:val="00900EA5"/>
    <w:rsid w:val="0091196F"/>
    <w:rsid w:val="00914EC5"/>
    <w:rsid w:val="00923B4A"/>
    <w:rsid w:val="00932D2B"/>
    <w:rsid w:val="009333D3"/>
    <w:rsid w:val="00936AA4"/>
    <w:rsid w:val="009506B4"/>
    <w:rsid w:val="009525B7"/>
    <w:rsid w:val="00960F99"/>
    <w:rsid w:val="0096340A"/>
    <w:rsid w:val="00963626"/>
    <w:rsid w:val="00964739"/>
    <w:rsid w:val="00964F9C"/>
    <w:rsid w:val="009654CF"/>
    <w:rsid w:val="00965AB5"/>
    <w:rsid w:val="00973480"/>
    <w:rsid w:val="00973EB1"/>
    <w:rsid w:val="009742E4"/>
    <w:rsid w:val="009961C3"/>
    <w:rsid w:val="009967EF"/>
    <w:rsid w:val="009972B8"/>
    <w:rsid w:val="0099757A"/>
    <w:rsid w:val="009A1C15"/>
    <w:rsid w:val="009B052F"/>
    <w:rsid w:val="009B5795"/>
    <w:rsid w:val="009C1CA0"/>
    <w:rsid w:val="009C2914"/>
    <w:rsid w:val="009C5E33"/>
    <w:rsid w:val="009E51F2"/>
    <w:rsid w:val="009F113B"/>
    <w:rsid w:val="009F4E51"/>
    <w:rsid w:val="00A03C4B"/>
    <w:rsid w:val="00A10C49"/>
    <w:rsid w:val="00A1428B"/>
    <w:rsid w:val="00A24DF2"/>
    <w:rsid w:val="00A2559E"/>
    <w:rsid w:val="00A358FA"/>
    <w:rsid w:val="00A4580B"/>
    <w:rsid w:val="00A6057D"/>
    <w:rsid w:val="00A60869"/>
    <w:rsid w:val="00A64F1F"/>
    <w:rsid w:val="00A6508C"/>
    <w:rsid w:val="00A80F0A"/>
    <w:rsid w:val="00A8333A"/>
    <w:rsid w:val="00A85C00"/>
    <w:rsid w:val="00A87046"/>
    <w:rsid w:val="00A9199B"/>
    <w:rsid w:val="00A97BEE"/>
    <w:rsid w:val="00AA11E3"/>
    <w:rsid w:val="00AB18D2"/>
    <w:rsid w:val="00AB1D14"/>
    <w:rsid w:val="00AB54FE"/>
    <w:rsid w:val="00AC5CE7"/>
    <w:rsid w:val="00AC6782"/>
    <w:rsid w:val="00AD4795"/>
    <w:rsid w:val="00AD4DED"/>
    <w:rsid w:val="00AE70B8"/>
    <w:rsid w:val="00AF46F6"/>
    <w:rsid w:val="00AF66B1"/>
    <w:rsid w:val="00AF72B7"/>
    <w:rsid w:val="00B10B50"/>
    <w:rsid w:val="00B2285D"/>
    <w:rsid w:val="00B22941"/>
    <w:rsid w:val="00B2321D"/>
    <w:rsid w:val="00B339DE"/>
    <w:rsid w:val="00B34673"/>
    <w:rsid w:val="00B350CA"/>
    <w:rsid w:val="00B4652F"/>
    <w:rsid w:val="00B63788"/>
    <w:rsid w:val="00B64F91"/>
    <w:rsid w:val="00B72455"/>
    <w:rsid w:val="00B81B5F"/>
    <w:rsid w:val="00B87A33"/>
    <w:rsid w:val="00BA2299"/>
    <w:rsid w:val="00BA2AD9"/>
    <w:rsid w:val="00BA5590"/>
    <w:rsid w:val="00BA64C2"/>
    <w:rsid w:val="00BC577D"/>
    <w:rsid w:val="00BC5999"/>
    <w:rsid w:val="00BD541D"/>
    <w:rsid w:val="00BF321F"/>
    <w:rsid w:val="00BF7BBA"/>
    <w:rsid w:val="00C005B3"/>
    <w:rsid w:val="00C01061"/>
    <w:rsid w:val="00C21B08"/>
    <w:rsid w:val="00C226A9"/>
    <w:rsid w:val="00C31DCC"/>
    <w:rsid w:val="00C32EA3"/>
    <w:rsid w:val="00C42FF6"/>
    <w:rsid w:val="00C440C0"/>
    <w:rsid w:val="00C57068"/>
    <w:rsid w:val="00C5784F"/>
    <w:rsid w:val="00C64644"/>
    <w:rsid w:val="00C64CFC"/>
    <w:rsid w:val="00C673B6"/>
    <w:rsid w:val="00C712E6"/>
    <w:rsid w:val="00C7218D"/>
    <w:rsid w:val="00C805CF"/>
    <w:rsid w:val="00C9663B"/>
    <w:rsid w:val="00C96C0C"/>
    <w:rsid w:val="00CA40D1"/>
    <w:rsid w:val="00CA6157"/>
    <w:rsid w:val="00CB6ED9"/>
    <w:rsid w:val="00CC1C6F"/>
    <w:rsid w:val="00CC685E"/>
    <w:rsid w:val="00CD1F08"/>
    <w:rsid w:val="00CF606A"/>
    <w:rsid w:val="00D1652A"/>
    <w:rsid w:val="00D177C8"/>
    <w:rsid w:val="00D21FF3"/>
    <w:rsid w:val="00D37560"/>
    <w:rsid w:val="00D52D30"/>
    <w:rsid w:val="00D55003"/>
    <w:rsid w:val="00D56743"/>
    <w:rsid w:val="00D646D9"/>
    <w:rsid w:val="00D81698"/>
    <w:rsid w:val="00D85357"/>
    <w:rsid w:val="00D91A79"/>
    <w:rsid w:val="00D92A19"/>
    <w:rsid w:val="00D96D01"/>
    <w:rsid w:val="00D97037"/>
    <w:rsid w:val="00DA70D0"/>
    <w:rsid w:val="00DA7EE6"/>
    <w:rsid w:val="00DB16DF"/>
    <w:rsid w:val="00DB351E"/>
    <w:rsid w:val="00DB4229"/>
    <w:rsid w:val="00DB5A54"/>
    <w:rsid w:val="00DD0E21"/>
    <w:rsid w:val="00E0516B"/>
    <w:rsid w:val="00E06EFB"/>
    <w:rsid w:val="00E1151E"/>
    <w:rsid w:val="00E11973"/>
    <w:rsid w:val="00E11A3A"/>
    <w:rsid w:val="00E12485"/>
    <w:rsid w:val="00E27D09"/>
    <w:rsid w:val="00E33489"/>
    <w:rsid w:val="00E551A0"/>
    <w:rsid w:val="00E55F5B"/>
    <w:rsid w:val="00E62AE6"/>
    <w:rsid w:val="00E62DD3"/>
    <w:rsid w:val="00E757CE"/>
    <w:rsid w:val="00E75F05"/>
    <w:rsid w:val="00E83D54"/>
    <w:rsid w:val="00E978A5"/>
    <w:rsid w:val="00EA2666"/>
    <w:rsid w:val="00EA647E"/>
    <w:rsid w:val="00EC3688"/>
    <w:rsid w:val="00ED32BC"/>
    <w:rsid w:val="00ED5059"/>
    <w:rsid w:val="00EE6AEC"/>
    <w:rsid w:val="00EF0C5C"/>
    <w:rsid w:val="00EF25CC"/>
    <w:rsid w:val="00EF5422"/>
    <w:rsid w:val="00F03F8B"/>
    <w:rsid w:val="00F14E87"/>
    <w:rsid w:val="00F15AAB"/>
    <w:rsid w:val="00F173B8"/>
    <w:rsid w:val="00F32763"/>
    <w:rsid w:val="00F44744"/>
    <w:rsid w:val="00F50A26"/>
    <w:rsid w:val="00F54454"/>
    <w:rsid w:val="00F60BF2"/>
    <w:rsid w:val="00F65D03"/>
    <w:rsid w:val="00F674A4"/>
    <w:rsid w:val="00F71D4B"/>
    <w:rsid w:val="00F741DB"/>
    <w:rsid w:val="00F7508A"/>
    <w:rsid w:val="00F85E7E"/>
    <w:rsid w:val="00F94DF6"/>
    <w:rsid w:val="00FA5F65"/>
    <w:rsid w:val="00FB73D1"/>
    <w:rsid w:val="00FC5C9F"/>
    <w:rsid w:val="00FC6202"/>
    <w:rsid w:val="00FD673F"/>
    <w:rsid w:val="00FD7AF5"/>
    <w:rsid w:val="00FE49DD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FD82641-32D1-4A17-BA34-5B6F269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920"/>
      </w:tabs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7920"/>
      </w:tabs>
      <w:outlineLvl w:val="3"/>
    </w:pPr>
    <w:rPr>
      <w:u w:val="singl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7920"/>
      </w:tabs>
      <w:jc w:val="both"/>
    </w:pPr>
  </w:style>
  <w:style w:type="paragraph" w:styleId="GvdeMetni2">
    <w:name w:val="Body Text 2"/>
    <w:basedOn w:val="Normal"/>
    <w:rPr>
      <w:sz w:val="28"/>
    </w:rPr>
  </w:style>
  <w:style w:type="paragraph" w:styleId="GvdeMetni3">
    <w:name w:val="Body Text 3"/>
    <w:basedOn w:val="Normal"/>
    <w:rPr>
      <w:b/>
      <w:bCs/>
    </w:rPr>
  </w:style>
  <w:style w:type="paragraph" w:styleId="GvdeMetniGirintisi">
    <w:name w:val="Body Text Indent"/>
    <w:basedOn w:val="Normal"/>
    <w:pPr>
      <w:ind w:left="1410"/>
    </w:pPr>
    <w:rPr>
      <w:b/>
      <w:bCs/>
      <w:sz w:val="20"/>
    </w:rPr>
  </w:style>
  <w:style w:type="paragraph" w:styleId="BalonMetni">
    <w:name w:val="Balloon Text"/>
    <w:basedOn w:val="Normal"/>
    <w:semiHidden/>
    <w:rsid w:val="005F1E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BC57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C577D"/>
    <w:rPr>
      <w:sz w:val="24"/>
      <w:szCs w:val="24"/>
    </w:rPr>
  </w:style>
  <w:style w:type="character" w:styleId="Kpr">
    <w:name w:val="Hyperlink"/>
    <w:rsid w:val="005700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508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A6508C"/>
    <w:rPr>
      <w:sz w:val="24"/>
      <w:szCs w:val="24"/>
    </w:rPr>
  </w:style>
  <w:style w:type="numbering" w:customStyle="1" w:styleId="Stil1">
    <w:name w:val="Stil1"/>
    <w:uiPriority w:val="99"/>
    <w:rsid w:val="003A2691"/>
    <w:pPr>
      <w:numPr>
        <w:numId w:val="10"/>
      </w:numPr>
    </w:pPr>
  </w:style>
  <w:style w:type="table" w:styleId="TabloKlavuzu">
    <w:name w:val="Table Grid"/>
    <w:basedOn w:val="NormalTablo"/>
    <w:rsid w:val="00D64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1F28-3B54-48DA-B8FC-76E79B7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Microsoft hesabı</cp:lastModifiedBy>
  <cp:revision>12</cp:revision>
  <cp:lastPrinted>2020-08-07T07:25:00Z</cp:lastPrinted>
  <dcterms:created xsi:type="dcterms:W3CDTF">2023-04-25T06:44:00Z</dcterms:created>
  <dcterms:modified xsi:type="dcterms:W3CDTF">2023-10-11T10:16:00Z</dcterms:modified>
</cp:coreProperties>
</file>